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65" w:rsidRDefault="00F51065" w:rsidP="00F51065">
      <w:pPr>
        <w:shd w:val="clear" w:color="auto" w:fill="FFFFFF"/>
        <w:suppressAutoHyphens/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50EBFD" wp14:editId="277A2DC4">
            <wp:extent cx="6483543" cy="919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480" cy="920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65" w:rsidRDefault="00F51065" w:rsidP="0050734A">
      <w:pPr>
        <w:shd w:val="clear" w:color="auto" w:fill="FFFFFF"/>
        <w:suppressAutoHyphens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51065" w:rsidRDefault="00F51065" w:rsidP="0050734A">
      <w:pPr>
        <w:shd w:val="clear" w:color="auto" w:fill="FFFFFF"/>
        <w:suppressAutoHyphens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51065" w:rsidRDefault="00F51065" w:rsidP="0050734A">
      <w:pPr>
        <w:shd w:val="clear" w:color="auto" w:fill="FFFFFF"/>
        <w:suppressAutoHyphens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51065" w:rsidRDefault="00F51065" w:rsidP="0050734A">
      <w:pPr>
        <w:shd w:val="clear" w:color="auto" w:fill="FFFFFF"/>
        <w:suppressAutoHyphens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51065" w:rsidRDefault="00F51065" w:rsidP="0050734A">
      <w:pPr>
        <w:shd w:val="clear" w:color="auto" w:fill="FFFFFF"/>
        <w:suppressAutoHyphens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F0A60" w:rsidRPr="003E78F4" w:rsidRDefault="00AF0A60" w:rsidP="0050734A">
      <w:pPr>
        <w:shd w:val="clear" w:color="auto" w:fill="FFFFFF"/>
        <w:suppressAutoHyphens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78F4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AF0A60" w:rsidRPr="003E78F4" w:rsidRDefault="00AF0A60" w:rsidP="0050734A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3E78F4">
        <w:rPr>
          <w:rFonts w:ascii="Times New Roman" w:hAnsi="Times New Roman"/>
          <w:sz w:val="24"/>
          <w:szCs w:val="24"/>
          <w:lang w:eastAsia="ru-RU"/>
        </w:rPr>
        <w:t>Во все времена летние каникулы были самым долгожданным досугом для детей.</w:t>
      </w:r>
      <w:r w:rsidRPr="003E78F4">
        <w:rPr>
          <w:rFonts w:ascii="Times New Roman" w:hAnsi="Times New Roman"/>
          <w:color w:val="000000"/>
          <w:sz w:val="24"/>
          <w:szCs w:val="24"/>
        </w:rPr>
        <w:t xml:space="preserve"> Поскольку это период свободного общения детей, время приобретения новых интересов в сферах, ранее не доступных. 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AF0A60" w:rsidRPr="003E78F4" w:rsidRDefault="00AF0A60" w:rsidP="0050734A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ru-RU"/>
        </w:rPr>
        <w:t>Данная программа предназначена для реализации в период летнего оздоровительного лагеря с дневным пребыванием на базе общеобразовательной школы и рассчитан</w:t>
      </w:r>
      <w:r w:rsidR="00665ECC">
        <w:rPr>
          <w:rFonts w:ascii="Times New Roman" w:hAnsi="Times New Roman"/>
          <w:color w:val="000000"/>
          <w:sz w:val="24"/>
          <w:szCs w:val="24"/>
          <w:lang w:eastAsia="ru-RU"/>
        </w:rPr>
        <w:t>а на детей в возрасте от 7 до 15</w:t>
      </w:r>
      <w:r w:rsidRPr="003E78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т. </w:t>
      </w:r>
    </w:p>
    <w:p w:rsidR="003E78F4" w:rsidRDefault="00AF0A60" w:rsidP="0050734A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78F4">
        <w:rPr>
          <w:rFonts w:ascii="Times New Roman" w:hAnsi="Times New Roman"/>
          <w:sz w:val="24"/>
          <w:szCs w:val="24"/>
          <w:lang w:eastAsia="ar-SA"/>
        </w:rPr>
        <w:t>Учебно-воспитательный процесс на летней пришкольной площадке выстроен по нескольким приоритетным направлениям: патриотическое воспитание в рамках празднования 400-летнего юбилея города, экологическая культура</w:t>
      </w:r>
      <w:r w:rsidR="000C77AB" w:rsidRPr="003E78F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41A1E" w:rsidRPr="003E78F4">
        <w:rPr>
          <w:rFonts w:ascii="Times New Roman" w:hAnsi="Times New Roman"/>
          <w:sz w:val="24"/>
          <w:szCs w:val="24"/>
          <w:lang w:eastAsia="ar-SA"/>
        </w:rPr>
        <w:t xml:space="preserve">физическое воспитание, творческое развитие, </w:t>
      </w:r>
      <w:r w:rsidRPr="003E78F4">
        <w:rPr>
          <w:rFonts w:ascii="Times New Roman" w:hAnsi="Times New Roman"/>
          <w:sz w:val="24"/>
          <w:szCs w:val="24"/>
          <w:lang w:eastAsia="ar-SA"/>
        </w:rPr>
        <w:t xml:space="preserve">а так же расширение лингвистического кругозора в связи с тенденциями современного общества. Летний лагерь с дневным пребыванием детей </w:t>
      </w:r>
      <w:r w:rsidR="00EA2990" w:rsidRPr="003E78F4">
        <w:rPr>
          <w:rFonts w:ascii="Times New Roman" w:hAnsi="Times New Roman"/>
          <w:sz w:val="24"/>
          <w:szCs w:val="24"/>
          <w:lang w:eastAsia="ar-SA"/>
        </w:rPr>
        <w:t>предоставляет</w:t>
      </w:r>
      <w:r w:rsidRPr="003E78F4">
        <w:rPr>
          <w:rFonts w:ascii="Times New Roman" w:hAnsi="Times New Roman"/>
          <w:sz w:val="24"/>
          <w:szCs w:val="24"/>
          <w:lang w:eastAsia="ar-SA"/>
        </w:rPr>
        <w:t xml:space="preserve">  возможност</w:t>
      </w:r>
      <w:r w:rsidR="00EA2990" w:rsidRPr="003E78F4">
        <w:rPr>
          <w:rFonts w:ascii="Times New Roman" w:hAnsi="Times New Roman"/>
          <w:sz w:val="24"/>
          <w:szCs w:val="24"/>
          <w:lang w:eastAsia="ar-SA"/>
        </w:rPr>
        <w:t>и для</w:t>
      </w:r>
      <w:r w:rsidRPr="003E78F4">
        <w:rPr>
          <w:rFonts w:ascii="Times New Roman" w:hAnsi="Times New Roman"/>
          <w:sz w:val="24"/>
          <w:szCs w:val="24"/>
          <w:lang w:eastAsia="ar-SA"/>
        </w:rPr>
        <w:t xml:space="preserve"> развития данных направлений </w:t>
      </w:r>
      <w:proofErr w:type="gramStart"/>
      <w:r w:rsidRPr="003E78F4">
        <w:rPr>
          <w:rFonts w:ascii="Times New Roman" w:hAnsi="Times New Roman"/>
          <w:sz w:val="24"/>
          <w:szCs w:val="24"/>
          <w:lang w:eastAsia="ar-SA"/>
        </w:rPr>
        <w:t>у</w:t>
      </w:r>
      <w:proofErr w:type="gramEnd"/>
      <w:r w:rsidRPr="003E78F4">
        <w:rPr>
          <w:rFonts w:ascii="Times New Roman" w:hAnsi="Times New Roman"/>
          <w:sz w:val="24"/>
          <w:szCs w:val="24"/>
          <w:lang w:eastAsia="ar-SA"/>
        </w:rPr>
        <w:t xml:space="preserve"> обучающихся. </w:t>
      </w:r>
    </w:p>
    <w:p w:rsidR="00AF0A60" w:rsidRPr="003E78F4" w:rsidRDefault="00AF0A60" w:rsidP="0050734A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78F4">
        <w:rPr>
          <w:rFonts w:ascii="Times New Roman" w:hAnsi="Times New Roman"/>
          <w:sz w:val="24"/>
          <w:szCs w:val="24"/>
          <w:lang w:eastAsia="ar-SA"/>
        </w:rPr>
        <w:t xml:space="preserve">Лагерь – форма организации деятельности школы, позволяющая: </w:t>
      </w:r>
    </w:p>
    <w:p w:rsidR="00711DDD" w:rsidRPr="003E78F4" w:rsidRDefault="00711DDD" w:rsidP="0050734A">
      <w:pPr>
        <w:numPr>
          <w:ilvl w:val="0"/>
          <w:numId w:val="30"/>
        </w:numPr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78F4">
        <w:rPr>
          <w:rFonts w:ascii="Times New Roman" w:hAnsi="Times New Roman"/>
          <w:sz w:val="24"/>
          <w:szCs w:val="24"/>
          <w:lang w:eastAsia="ar-SA"/>
        </w:rPr>
        <w:t>расширить формы организации воспитательного процесса;</w:t>
      </w:r>
    </w:p>
    <w:p w:rsidR="00711DDD" w:rsidRPr="003E78F4" w:rsidRDefault="00711DDD" w:rsidP="0050734A">
      <w:pPr>
        <w:numPr>
          <w:ilvl w:val="0"/>
          <w:numId w:val="30"/>
        </w:numPr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78F4">
        <w:rPr>
          <w:rFonts w:ascii="Times New Roman" w:hAnsi="Times New Roman"/>
          <w:sz w:val="24"/>
          <w:szCs w:val="24"/>
          <w:lang w:eastAsia="ar-SA"/>
        </w:rPr>
        <w:t>продолжить работу по реализации принципа преемственности между основным и дополнительным образованием;</w:t>
      </w:r>
    </w:p>
    <w:p w:rsidR="00711DDD" w:rsidRPr="003E78F4" w:rsidRDefault="00FE4C99" w:rsidP="0050734A">
      <w:pPr>
        <w:numPr>
          <w:ilvl w:val="0"/>
          <w:numId w:val="30"/>
        </w:numPr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78F4">
        <w:rPr>
          <w:rFonts w:ascii="Times New Roman" w:hAnsi="Times New Roman"/>
          <w:sz w:val="24"/>
          <w:szCs w:val="24"/>
          <w:lang w:eastAsia="ar-SA"/>
        </w:rPr>
        <w:t xml:space="preserve">показать </w:t>
      </w:r>
      <w:r w:rsidR="00711DDD" w:rsidRPr="003E78F4">
        <w:rPr>
          <w:rFonts w:ascii="Times New Roman" w:hAnsi="Times New Roman"/>
          <w:sz w:val="24"/>
          <w:szCs w:val="24"/>
          <w:lang w:eastAsia="ar-SA"/>
        </w:rPr>
        <w:t xml:space="preserve">через участие детей в практической и  игровой деятельности значимость патриотического воспитания в жизни каждого человека, в  становлении ребёнка как гражданина своего города, края; в жизни нового поколения; </w:t>
      </w:r>
    </w:p>
    <w:p w:rsidR="00711DDD" w:rsidRPr="003E78F4" w:rsidRDefault="00711DDD" w:rsidP="0050734A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78F4">
        <w:rPr>
          <w:rFonts w:ascii="Times New Roman" w:hAnsi="Times New Roman"/>
          <w:sz w:val="24"/>
          <w:szCs w:val="24"/>
        </w:rPr>
        <w:t>расширить кругозор обучающихся и их объем знаний о культуре, традициях и достопримечательностях стран изучаемого языка;</w:t>
      </w:r>
    </w:p>
    <w:p w:rsidR="00711DDD" w:rsidRPr="003E78F4" w:rsidRDefault="00FE4C99" w:rsidP="0050734A">
      <w:pPr>
        <w:numPr>
          <w:ilvl w:val="0"/>
          <w:numId w:val="30"/>
        </w:numPr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78F4">
        <w:rPr>
          <w:rFonts w:ascii="Times New Roman" w:hAnsi="Times New Roman"/>
          <w:bCs/>
          <w:sz w:val="24"/>
          <w:szCs w:val="24"/>
        </w:rPr>
        <w:t xml:space="preserve">создать условия для </w:t>
      </w:r>
      <w:r w:rsidR="00711DDD" w:rsidRPr="003E78F4">
        <w:rPr>
          <w:rFonts w:ascii="Times New Roman" w:hAnsi="Times New Roman"/>
          <w:sz w:val="24"/>
          <w:szCs w:val="24"/>
          <w:lang w:eastAsia="ru-RU"/>
        </w:rPr>
        <w:t>формировани</w:t>
      </w:r>
      <w:r w:rsidRPr="003E78F4">
        <w:rPr>
          <w:rFonts w:ascii="Times New Roman" w:hAnsi="Times New Roman"/>
          <w:sz w:val="24"/>
          <w:szCs w:val="24"/>
          <w:lang w:eastAsia="ru-RU"/>
        </w:rPr>
        <w:t>я</w:t>
      </w:r>
      <w:r w:rsidR="00711DDD" w:rsidRPr="003E78F4">
        <w:rPr>
          <w:rFonts w:ascii="Times New Roman" w:hAnsi="Times New Roman"/>
          <w:sz w:val="24"/>
          <w:szCs w:val="24"/>
          <w:lang w:eastAsia="ru-RU"/>
        </w:rPr>
        <w:t xml:space="preserve"> полезных привычек</w:t>
      </w:r>
      <w:r w:rsidR="00711DDD" w:rsidRPr="003E78F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711DDD" w:rsidRPr="003E78F4">
        <w:rPr>
          <w:rFonts w:ascii="Times New Roman" w:hAnsi="Times New Roman"/>
          <w:sz w:val="24"/>
          <w:szCs w:val="24"/>
          <w:lang w:eastAsia="ru-RU"/>
        </w:rPr>
        <w:t>повышени</w:t>
      </w:r>
      <w:r w:rsidRPr="003E78F4">
        <w:rPr>
          <w:rFonts w:ascii="Times New Roman" w:hAnsi="Times New Roman"/>
          <w:sz w:val="24"/>
          <w:szCs w:val="24"/>
          <w:lang w:eastAsia="ru-RU"/>
        </w:rPr>
        <w:t>я</w:t>
      </w:r>
      <w:r w:rsidR="00711DDD" w:rsidRPr="003E78F4">
        <w:rPr>
          <w:rFonts w:ascii="Times New Roman" w:hAnsi="Times New Roman"/>
          <w:sz w:val="24"/>
          <w:szCs w:val="24"/>
          <w:lang w:eastAsia="ru-RU"/>
        </w:rPr>
        <w:t xml:space="preserve"> уровня экологической культуры.</w:t>
      </w:r>
    </w:p>
    <w:p w:rsidR="00AF0A60" w:rsidRPr="003E78F4" w:rsidRDefault="00723C6C" w:rsidP="0050734A">
      <w:pPr>
        <w:numPr>
          <w:ilvl w:val="0"/>
          <w:numId w:val="30"/>
        </w:numPr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78F4">
        <w:rPr>
          <w:rFonts w:ascii="Times New Roman" w:hAnsi="Times New Roman"/>
          <w:bCs/>
          <w:sz w:val="24"/>
          <w:szCs w:val="24"/>
        </w:rPr>
        <w:t>создать условия для сохранения физического здоровья детей в условиях временного коллектива и с</w:t>
      </w:r>
      <w:r w:rsidR="00711DDD" w:rsidRPr="003E78F4">
        <w:rPr>
          <w:rFonts w:ascii="Times New Roman" w:hAnsi="Times New Roman"/>
          <w:bCs/>
          <w:sz w:val="24"/>
          <w:szCs w:val="24"/>
        </w:rPr>
        <w:t>овместной работы в рамках летнего лагеря</w:t>
      </w:r>
      <w:r w:rsidR="00AF0A60" w:rsidRPr="003E78F4">
        <w:rPr>
          <w:rFonts w:ascii="Times New Roman" w:hAnsi="Times New Roman"/>
          <w:sz w:val="24"/>
          <w:szCs w:val="24"/>
          <w:lang w:eastAsia="ru-RU"/>
        </w:rPr>
        <w:t>.</w:t>
      </w:r>
    </w:p>
    <w:p w:rsidR="00AF0A60" w:rsidRPr="003E78F4" w:rsidRDefault="00AF0A60" w:rsidP="0050734A">
      <w:pPr>
        <w:suppressAutoHyphens/>
        <w:spacing w:after="0"/>
        <w:ind w:firstLine="54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Программа «Летний мир детства» предусматривает </w:t>
      </w:r>
      <w:r w:rsidRPr="003E78F4">
        <w:rPr>
          <w:rFonts w:ascii="Times New Roman" w:hAnsi="Times New Roman"/>
          <w:bCs/>
          <w:sz w:val="24"/>
          <w:szCs w:val="24"/>
          <w:lang w:eastAsia="ar-SA"/>
        </w:rPr>
        <w:t>образовательно-воспитательную, творческую, коллективную деятельность учащихся,</w:t>
      </w: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 направленную на изучение исторической компоненты города Енисейска,</w:t>
      </w:r>
      <w:r w:rsidR="00E857FB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природы своего района и края, </w:t>
      </w: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экологической культуры, а так же расширение коммуникативных умений, как в русском, так и в английском языке. В ходе своей деятельности отряды учащихся создадут</w:t>
      </w:r>
      <w:r w:rsidR="00FE4C99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0C77AB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фотоальбом</w:t>
      </w:r>
      <w:r w:rsidR="000C77AB" w:rsidRPr="003E78F4">
        <w:rPr>
          <w:rFonts w:ascii="Times New Roman" w:hAnsi="Times New Roman"/>
          <w:bCs/>
          <w:sz w:val="24"/>
          <w:szCs w:val="24"/>
          <w:lang w:eastAsia="ar-SA"/>
        </w:rPr>
        <w:t xml:space="preserve"> исторического прошлого на</w:t>
      </w:r>
      <w:r w:rsidRPr="003E78F4">
        <w:rPr>
          <w:rFonts w:ascii="Times New Roman" w:hAnsi="Times New Roman"/>
          <w:bCs/>
          <w:sz w:val="24"/>
          <w:szCs w:val="24"/>
          <w:lang w:eastAsia="ar-SA"/>
        </w:rPr>
        <w:t>шего города,</w:t>
      </w:r>
      <w:r w:rsidR="00FE4C99" w:rsidRPr="003E78F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E78F4">
        <w:rPr>
          <w:rFonts w:ascii="Times New Roman" w:hAnsi="Times New Roman"/>
          <w:bCs/>
          <w:sz w:val="24"/>
          <w:szCs w:val="24"/>
          <w:lang w:eastAsia="ar-SA"/>
        </w:rPr>
        <w:t xml:space="preserve">творческие </w:t>
      </w:r>
      <w:r w:rsidR="006268E0" w:rsidRPr="003E78F4">
        <w:rPr>
          <w:rFonts w:ascii="Times New Roman" w:hAnsi="Times New Roman"/>
          <w:bCs/>
          <w:sz w:val="24"/>
          <w:szCs w:val="24"/>
          <w:lang w:eastAsia="ar-SA"/>
        </w:rPr>
        <w:t>выставк</w:t>
      </w:r>
      <w:r w:rsidR="00EA2990" w:rsidRPr="003E78F4">
        <w:rPr>
          <w:rFonts w:ascii="Times New Roman" w:hAnsi="Times New Roman"/>
          <w:bCs/>
          <w:sz w:val="24"/>
          <w:szCs w:val="24"/>
          <w:lang w:eastAsia="ar-SA"/>
        </w:rPr>
        <w:t xml:space="preserve">и  фотографий </w:t>
      </w:r>
      <w:r w:rsidR="006268E0" w:rsidRPr="003E78F4">
        <w:rPr>
          <w:rFonts w:ascii="Times New Roman" w:hAnsi="Times New Roman"/>
          <w:bCs/>
          <w:sz w:val="24"/>
          <w:szCs w:val="24"/>
          <w:lang w:eastAsia="ar-SA"/>
        </w:rPr>
        <w:t>и работ</w:t>
      </w:r>
      <w:r w:rsidRPr="003E78F4">
        <w:rPr>
          <w:rFonts w:ascii="Times New Roman" w:hAnsi="Times New Roman"/>
          <w:bCs/>
          <w:sz w:val="24"/>
          <w:szCs w:val="24"/>
          <w:lang w:eastAsia="ar-SA"/>
        </w:rPr>
        <w:t xml:space="preserve"> из </w:t>
      </w:r>
      <w:r w:rsidR="006268E0" w:rsidRPr="003E78F4">
        <w:rPr>
          <w:rFonts w:ascii="Times New Roman" w:hAnsi="Times New Roman"/>
          <w:bCs/>
          <w:sz w:val="24"/>
          <w:szCs w:val="24"/>
          <w:lang w:eastAsia="ar-SA"/>
        </w:rPr>
        <w:t xml:space="preserve">бросовых </w:t>
      </w:r>
      <w:r w:rsidRPr="003E78F4">
        <w:rPr>
          <w:rFonts w:ascii="Times New Roman" w:hAnsi="Times New Roman"/>
          <w:bCs/>
          <w:sz w:val="24"/>
          <w:szCs w:val="24"/>
          <w:lang w:eastAsia="ar-SA"/>
        </w:rPr>
        <w:t>материалов, инсценируют спектакль на английском языке</w:t>
      </w:r>
      <w:r w:rsidR="006268E0" w:rsidRPr="003E78F4">
        <w:rPr>
          <w:rFonts w:ascii="Times New Roman" w:hAnsi="Times New Roman"/>
          <w:bCs/>
          <w:sz w:val="24"/>
          <w:szCs w:val="24"/>
          <w:lang w:eastAsia="ar-SA"/>
        </w:rPr>
        <w:t>, представят обновленную музейную экспозицию, проведут спортивные соревнования между отрядами</w:t>
      </w:r>
      <w:r w:rsidRPr="003E78F4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:rsidR="00AF0A60" w:rsidRPr="003E78F4" w:rsidRDefault="00AF0A60" w:rsidP="0050734A">
      <w:pPr>
        <w:suppressAutoHyphens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Данная программа предлагает реализовать идею активного, совместного, познавательного отдыха для ребят  разных возрастов</w:t>
      </w:r>
      <w:r w:rsidR="00FE4C99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всех отрядов школьной площадки.  Программа «Летний мир детства» охватывает</w:t>
      </w:r>
      <w:r w:rsidR="00BC52B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ребят 7-1</w:t>
      </w:r>
      <w:r w:rsidR="00665ECC">
        <w:rPr>
          <w:rFonts w:ascii="Times New Roman" w:hAnsi="Times New Roman"/>
          <w:bCs/>
          <w:color w:val="000000"/>
          <w:sz w:val="24"/>
          <w:szCs w:val="24"/>
          <w:lang w:eastAsia="ar-SA"/>
        </w:rPr>
        <w:t>5</w:t>
      </w:r>
      <w:r w:rsidR="00BC52B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лет в количестве 132</w:t>
      </w:r>
      <w:r w:rsidR="00E857FB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человек. Сформировано  5</w:t>
      </w: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разновозрастных отрядов, каждый из которых будет иметь свое </w:t>
      </w:r>
      <w:r w:rsidR="00665ECC">
        <w:rPr>
          <w:rFonts w:ascii="Times New Roman" w:hAnsi="Times New Roman"/>
          <w:bCs/>
          <w:color w:val="000000"/>
          <w:sz w:val="24"/>
          <w:szCs w:val="24"/>
          <w:lang w:eastAsia="ar-SA"/>
        </w:rPr>
        <w:t>направление, обучающиеся 7-9 классов выступят главными помощниками для воспитателей отрядов:</w:t>
      </w:r>
    </w:p>
    <w:p w:rsidR="00AD5694" w:rsidRPr="003E78F4" w:rsidRDefault="00AF0A60" w:rsidP="0050734A">
      <w:pPr>
        <w:suppressAutoHyphens/>
        <w:spacing w:after="0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lastRenderedPageBreak/>
        <w:t>- 1 отряд (</w:t>
      </w:r>
      <w:r w:rsidR="002F62DE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1</w:t>
      </w:r>
      <w:r w:rsidR="00A25D6D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-е </w:t>
      </w: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классы) – </w:t>
      </w:r>
      <w:r w:rsidR="00AD5694" w:rsidRPr="003E78F4">
        <w:rPr>
          <w:rFonts w:ascii="Times New Roman" w:hAnsi="Times New Roman"/>
          <w:sz w:val="24"/>
          <w:szCs w:val="24"/>
        </w:rPr>
        <w:t xml:space="preserve">художественно-творческое </w:t>
      </w:r>
      <w:r w:rsidR="00AD5694" w:rsidRPr="003E78F4">
        <w:rPr>
          <w:rFonts w:ascii="Times New Roman" w:hAnsi="Times New Roman"/>
          <w:bCs/>
          <w:sz w:val="24"/>
          <w:szCs w:val="24"/>
          <w:lang w:eastAsia="ar-SA"/>
        </w:rPr>
        <w:t>направление,  результатом работы этого отряда станет – выставка творческих работ выполненных в разных техниках («Город радуги»).</w:t>
      </w:r>
    </w:p>
    <w:p w:rsidR="00AD5694" w:rsidRPr="003E78F4" w:rsidRDefault="00AD5694" w:rsidP="0050734A">
      <w:pPr>
        <w:suppressAutoHyphens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- 2 отряд (</w:t>
      </w:r>
      <w:r w:rsidR="002F62DE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2-е</w:t>
      </w:r>
      <w:r w:rsidR="00326C0C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классы</w:t>
      </w:r>
      <w:r w:rsidR="00665ECC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и 7-9 классы</w:t>
      </w:r>
      <w:r w:rsidR="00326C0C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)</w:t>
      </w:r>
      <w:r w:rsidR="002F62DE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– </w:t>
      </w:r>
      <w:r w:rsidR="002F62DE" w:rsidRPr="003E78F4">
        <w:rPr>
          <w:rFonts w:ascii="Times New Roman" w:hAnsi="Times New Roman"/>
          <w:sz w:val="24"/>
          <w:szCs w:val="24"/>
        </w:rPr>
        <w:t xml:space="preserve">экологическое направление, </w:t>
      </w:r>
      <w:r w:rsidR="002F62DE" w:rsidRPr="003E78F4">
        <w:rPr>
          <w:rFonts w:ascii="Times New Roman" w:hAnsi="Times New Roman"/>
          <w:sz w:val="24"/>
          <w:szCs w:val="24"/>
          <w:lang w:eastAsia="ru-RU"/>
        </w:rPr>
        <w:t>выступление агитбригады, обновленная экспозиция школьного музея («Все в наших руках»).</w:t>
      </w:r>
      <w:r w:rsidR="00326C0C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</w:p>
    <w:p w:rsidR="009E50CC" w:rsidRPr="003E78F4" w:rsidRDefault="00AD5694" w:rsidP="0050734A">
      <w:pPr>
        <w:suppressAutoHyphens/>
        <w:spacing w:after="0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- 3 отряд (</w:t>
      </w:r>
      <w:r w:rsidR="00321D9D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3-и и </w:t>
      </w: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4</w:t>
      </w:r>
      <w:r w:rsidR="00A25D6D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-е</w:t>
      </w: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AF0A60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классы</w:t>
      </w:r>
      <w:r w:rsidR="00665ECC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и 7-9 классы</w:t>
      </w:r>
      <w:r w:rsidR="00AF0A60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) – </w:t>
      </w:r>
      <w:r w:rsidRPr="003E78F4">
        <w:rPr>
          <w:rFonts w:ascii="Times New Roman" w:hAnsi="Times New Roman"/>
          <w:sz w:val="24"/>
          <w:szCs w:val="24"/>
        </w:rPr>
        <w:t xml:space="preserve">экологическое направление, </w:t>
      </w:r>
      <w:r w:rsidRPr="003E78F4">
        <w:rPr>
          <w:rFonts w:ascii="Times New Roman" w:hAnsi="Times New Roman"/>
          <w:sz w:val="24"/>
          <w:szCs w:val="24"/>
          <w:lang w:eastAsia="ru-RU"/>
        </w:rPr>
        <w:t>выступление агитбригады, обновленная экспозиция школьного музея («Все в наших руках»).</w:t>
      </w:r>
    </w:p>
    <w:p w:rsidR="009E50CC" w:rsidRPr="003E78F4" w:rsidRDefault="00C77AD3" w:rsidP="0050734A">
      <w:pPr>
        <w:suppressAutoHyphens/>
        <w:spacing w:after="0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4 отряд (4</w:t>
      </w:r>
      <w:r w:rsidR="00A25D6D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-е </w:t>
      </w:r>
      <w:r w:rsidR="00321D9D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и 5-е </w:t>
      </w: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классы</w:t>
      </w:r>
      <w:r w:rsidR="00665ECC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и 7-9 классы</w:t>
      </w: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) –</w:t>
      </w:r>
      <w:r w:rsidR="00AD5694" w:rsidRPr="003E78F4">
        <w:rPr>
          <w:rFonts w:ascii="Times New Roman" w:hAnsi="Times New Roman"/>
          <w:sz w:val="24"/>
          <w:szCs w:val="24"/>
        </w:rPr>
        <w:t xml:space="preserve"> гуманитарное</w:t>
      </w:r>
      <w:r w:rsidR="00AD5694" w:rsidRPr="003E78F4">
        <w:rPr>
          <w:rFonts w:ascii="Times New Roman" w:hAnsi="Times New Roman"/>
          <w:bCs/>
          <w:sz w:val="24"/>
          <w:szCs w:val="24"/>
          <w:lang w:eastAsia="ar-SA"/>
        </w:rPr>
        <w:t>, результатом работы этого отряда в конце сезона станет представление-спектакль на английском языке(</w:t>
      </w:r>
      <w:r w:rsidR="00AD5694" w:rsidRPr="003E78F4">
        <w:rPr>
          <w:rFonts w:ascii="Times New Roman" w:hAnsi="Times New Roman"/>
          <w:sz w:val="24"/>
          <w:szCs w:val="24"/>
        </w:rPr>
        <w:t>«</w:t>
      </w:r>
      <w:r w:rsidR="00AD5694" w:rsidRPr="003E78F4">
        <w:rPr>
          <w:rFonts w:ascii="Times New Roman" w:hAnsi="Times New Roman"/>
          <w:sz w:val="24"/>
          <w:szCs w:val="24"/>
          <w:lang w:val="en-US"/>
        </w:rPr>
        <w:t>Little</w:t>
      </w:r>
      <w:r w:rsidR="00AD5694" w:rsidRPr="003E78F4">
        <w:rPr>
          <w:rFonts w:ascii="Times New Roman" w:hAnsi="Times New Roman"/>
          <w:sz w:val="24"/>
          <w:szCs w:val="24"/>
        </w:rPr>
        <w:t xml:space="preserve"> </w:t>
      </w:r>
      <w:r w:rsidR="00AD5694" w:rsidRPr="003E78F4">
        <w:rPr>
          <w:rFonts w:ascii="Times New Roman" w:hAnsi="Times New Roman"/>
          <w:sz w:val="24"/>
          <w:szCs w:val="24"/>
          <w:lang w:val="en-US"/>
        </w:rPr>
        <w:t>stars</w:t>
      </w:r>
      <w:r w:rsidR="00AD5694" w:rsidRPr="003E78F4">
        <w:rPr>
          <w:rFonts w:ascii="Times New Roman" w:hAnsi="Times New Roman"/>
          <w:sz w:val="24"/>
          <w:szCs w:val="24"/>
        </w:rPr>
        <w:t>»)</w:t>
      </w:r>
    </w:p>
    <w:p w:rsidR="00AF0A60" w:rsidRPr="003E78F4" w:rsidRDefault="00AF0A60" w:rsidP="0050734A">
      <w:pPr>
        <w:suppressAutoHyphens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- </w:t>
      </w:r>
      <w:r w:rsidRPr="003E78F4">
        <w:rPr>
          <w:rFonts w:ascii="Times New Roman" w:hAnsi="Times New Roman"/>
          <w:bCs/>
          <w:sz w:val="24"/>
          <w:szCs w:val="24"/>
          <w:lang w:eastAsia="ar-SA"/>
        </w:rPr>
        <w:t xml:space="preserve">5 отряд </w:t>
      </w:r>
      <w:r w:rsidR="00D70670" w:rsidRPr="003E78F4">
        <w:rPr>
          <w:rFonts w:ascii="Times New Roman" w:hAnsi="Times New Roman"/>
          <w:bCs/>
          <w:sz w:val="24"/>
          <w:szCs w:val="24"/>
          <w:lang w:eastAsia="ar-SA"/>
        </w:rPr>
        <w:t>(5</w:t>
      </w:r>
      <w:r w:rsidR="00A25D6D" w:rsidRPr="003E78F4">
        <w:rPr>
          <w:rFonts w:ascii="Times New Roman" w:hAnsi="Times New Roman"/>
          <w:bCs/>
          <w:sz w:val="24"/>
          <w:szCs w:val="24"/>
          <w:lang w:eastAsia="ar-SA"/>
        </w:rPr>
        <w:t xml:space="preserve">-е </w:t>
      </w:r>
      <w:r w:rsidR="00321D9D" w:rsidRPr="003E78F4">
        <w:rPr>
          <w:rFonts w:ascii="Times New Roman" w:hAnsi="Times New Roman"/>
          <w:bCs/>
          <w:sz w:val="24"/>
          <w:szCs w:val="24"/>
          <w:lang w:eastAsia="ar-SA"/>
        </w:rPr>
        <w:t xml:space="preserve">и 6-е </w:t>
      </w:r>
      <w:r w:rsidRPr="003E78F4">
        <w:rPr>
          <w:rFonts w:ascii="Times New Roman" w:hAnsi="Times New Roman"/>
          <w:bCs/>
          <w:sz w:val="24"/>
          <w:szCs w:val="24"/>
          <w:lang w:eastAsia="ar-SA"/>
        </w:rPr>
        <w:t>классы</w:t>
      </w:r>
      <w:r w:rsidR="00665ECC">
        <w:rPr>
          <w:rFonts w:ascii="Times New Roman" w:hAnsi="Times New Roman"/>
          <w:bCs/>
          <w:sz w:val="24"/>
          <w:szCs w:val="24"/>
          <w:lang w:eastAsia="ar-SA"/>
        </w:rPr>
        <w:t xml:space="preserve"> и 7-9 классы</w:t>
      </w:r>
      <w:r w:rsidRPr="003E78F4">
        <w:rPr>
          <w:rFonts w:ascii="Times New Roman" w:hAnsi="Times New Roman"/>
          <w:bCs/>
          <w:sz w:val="24"/>
          <w:szCs w:val="24"/>
          <w:lang w:eastAsia="ar-SA"/>
        </w:rPr>
        <w:t>) –</w:t>
      </w:r>
      <w:r w:rsidR="00FE4C99" w:rsidRPr="003E78F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2F62DE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спортивное направление, результатом работы станут «Веселые старты», проведенные ребятами этого отряда для всего лагеря («Атлант»).</w:t>
      </w:r>
    </w:p>
    <w:p w:rsidR="00AF0A60" w:rsidRPr="003E78F4" w:rsidRDefault="00AF0A60" w:rsidP="0050734A">
      <w:pPr>
        <w:pStyle w:val="a7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E78F4">
        <w:t>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</w:t>
      </w:r>
    </w:p>
    <w:p w:rsidR="00AF0A60" w:rsidRPr="003E78F4" w:rsidRDefault="00AF0A60" w:rsidP="0050734A">
      <w:pPr>
        <w:pStyle w:val="a7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E78F4">
        <w:t>Создаются возможности для организации неформального общения. Неформальность 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632DCD" w:rsidRPr="003E78F4" w:rsidRDefault="00632DCD" w:rsidP="0050734A">
      <w:pPr>
        <w:suppressAutoHyphens/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:rsidR="00AF0A60" w:rsidRPr="003E78F4" w:rsidRDefault="00AF0A60" w:rsidP="0050734A">
      <w:pPr>
        <w:suppressAutoHyphens/>
        <w:spacing w:after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Автор  программы: </w:t>
      </w:r>
      <w:r w:rsidR="00D70670"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A25D6D" w:rsidRPr="003E78F4">
        <w:rPr>
          <w:rFonts w:ascii="Times New Roman" w:hAnsi="Times New Roman"/>
          <w:color w:val="000000"/>
          <w:sz w:val="24"/>
          <w:szCs w:val="24"/>
          <w:lang w:eastAsia="ar-SA"/>
        </w:rPr>
        <w:t>Томашевская М.А.</w:t>
      </w:r>
      <w:r w:rsidR="00D70670"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– </w:t>
      </w:r>
      <w:r w:rsidR="00A25D6D"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заместитель директора по </w:t>
      </w:r>
      <w:r w:rsidR="00321D9D" w:rsidRPr="003E78F4">
        <w:rPr>
          <w:rFonts w:ascii="Times New Roman" w:hAnsi="Times New Roman"/>
          <w:color w:val="000000"/>
          <w:sz w:val="24"/>
          <w:szCs w:val="24"/>
          <w:lang w:eastAsia="ar-SA"/>
        </w:rPr>
        <w:t>воспитательной работе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AF0A60" w:rsidRPr="003E78F4" w:rsidRDefault="00AF0A60" w:rsidP="0050734A">
      <w:pPr>
        <w:suppressAutoHyphens/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/>
          <w:bCs/>
          <w:i/>
          <w:color w:val="000000"/>
          <w:sz w:val="24"/>
          <w:szCs w:val="24"/>
          <w:lang w:eastAsia="ar-SA"/>
        </w:rPr>
        <w:t>Срок реализации программы:</w:t>
      </w:r>
      <w:r w:rsidR="00D70670"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3E78F4">
        <w:rPr>
          <w:rFonts w:ascii="Times New Roman" w:hAnsi="Times New Roman"/>
          <w:sz w:val="24"/>
          <w:szCs w:val="24"/>
          <w:lang w:eastAsia="ar-SA"/>
        </w:rPr>
        <w:t>июн</w:t>
      </w:r>
      <w:r w:rsidR="00D70670" w:rsidRPr="003E78F4">
        <w:rPr>
          <w:rFonts w:ascii="Times New Roman" w:hAnsi="Times New Roman"/>
          <w:sz w:val="24"/>
          <w:szCs w:val="24"/>
          <w:lang w:eastAsia="ar-SA"/>
        </w:rPr>
        <w:t xml:space="preserve">ь </w:t>
      </w:r>
      <w:r w:rsidR="00D70670" w:rsidRPr="003E78F4">
        <w:rPr>
          <w:rFonts w:ascii="Times New Roman" w:hAnsi="Times New Roman"/>
          <w:color w:val="000000"/>
          <w:sz w:val="24"/>
          <w:szCs w:val="24"/>
          <w:lang w:eastAsia="ar-SA"/>
        </w:rPr>
        <w:t>202</w:t>
      </w:r>
      <w:r w:rsidR="00321D9D" w:rsidRPr="003E78F4">
        <w:rPr>
          <w:rFonts w:ascii="Times New Roman" w:hAnsi="Times New Roman"/>
          <w:color w:val="000000"/>
          <w:sz w:val="24"/>
          <w:szCs w:val="24"/>
          <w:lang w:eastAsia="ar-SA"/>
        </w:rPr>
        <w:t>1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года </w:t>
      </w:r>
    </w:p>
    <w:p w:rsidR="00AF0A60" w:rsidRPr="003E78F4" w:rsidRDefault="00AF0A60" w:rsidP="0050734A">
      <w:pPr>
        <w:suppressAutoHyphens/>
        <w:spacing w:after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Целевая группа: 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учащиеся 1-</w:t>
      </w:r>
      <w:r w:rsidR="00665ECC">
        <w:rPr>
          <w:rFonts w:ascii="Times New Roman" w:hAnsi="Times New Roman"/>
          <w:color w:val="000000"/>
          <w:sz w:val="24"/>
          <w:szCs w:val="24"/>
          <w:lang w:eastAsia="ar-SA"/>
        </w:rPr>
        <w:t>9</w:t>
      </w:r>
      <w:r w:rsidR="00BC52B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B968D2" w:rsidRPr="003E78F4">
        <w:rPr>
          <w:rFonts w:ascii="Times New Roman" w:hAnsi="Times New Roman"/>
          <w:color w:val="000000"/>
          <w:sz w:val="24"/>
          <w:szCs w:val="24"/>
          <w:lang w:eastAsia="ar-SA"/>
        </w:rPr>
        <w:t>классов  МБ</w:t>
      </w:r>
      <w:r w:rsidR="00A25D6D" w:rsidRPr="003E78F4">
        <w:rPr>
          <w:rFonts w:ascii="Times New Roman" w:hAnsi="Times New Roman"/>
          <w:color w:val="000000"/>
          <w:sz w:val="24"/>
          <w:szCs w:val="24"/>
          <w:lang w:eastAsia="ar-SA"/>
        </w:rPr>
        <w:t>О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У </w:t>
      </w:r>
      <w:r w:rsidR="00A25D6D" w:rsidRPr="003E78F4">
        <w:rPr>
          <w:rFonts w:ascii="Times New Roman" w:hAnsi="Times New Roman"/>
          <w:color w:val="000000"/>
          <w:sz w:val="24"/>
          <w:szCs w:val="24"/>
          <w:lang w:eastAsia="ar-SA"/>
        </w:rPr>
        <w:t>«СШ № 3 имени А.Н. Першиной»</w:t>
      </w:r>
    </w:p>
    <w:p w:rsidR="00632DCD" w:rsidRPr="003E78F4" w:rsidRDefault="00632DCD" w:rsidP="0050734A">
      <w:pPr>
        <w:suppressAutoHyphens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:rsidR="00AF0A60" w:rsidRPr="003E78F4" w:rsidRDefault="00AF0A60" w:rsidP="0050734A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Партнёры: </w:t>
      </w: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Енисейский краеведческий музей  им. А.</w:t>
      </w:r>
      <w:r w:rsidR="00A25D6D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И. Кытманова, Центр дополнительного образования, Городская </w:t>
      </w:r>
      <w:r w:rsidR="006D1C2A"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детская библиотека.</w:t>
      </w:r>
    </w:p>
    <w:p w:rsidR="00632DCD" w:rsidRPr="003E78F4" w:rsidRDefault="00632DCD" w:rsidP="0050734A">
      <w:pPr>
        <w:suppressAutoHyphens/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:rsidR="00AF0A60" w:rsidRPr="003E78F4" w:rsidRDefault="00AF0A60" w:rsidP="0050734A">
      <w:pPr>
        <w:suppressAutoHyphens/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/>
          <w:bCs/>
          <w:i/>
          <w:color w:val="000000"/>
          <w:sz w:val="24"/>
          <w:szCs w:val="24"/>
          <w:lang w:eastAsia="ar-SA"/>
        </w:rPr>
        <w:t>Характеристика и цель образовательной программы</w:t>
      </w:r>
    </w:p>
    <w:p w:rsidR="00AF0A60" w:rsidRPr="003E78F4" w:rsidRDefault="00AF0A60" w:rsidP="0050734A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Школьные годы жизни имеют решающее значение в становлении личности учащихся, поэтому важно правильно организовать процесс воспитания и усвоения ими опыта общественной жизни, продумать условия для активного познания школьниками окружающей его социальной действительности.</w:t>
      </w:r>
    </w:p>
    <w:p w:rsidR="00AF0A60" w:rsidRPr="003E78F4" w:rsidRDefault="00AF0A60" w:rsidP="0050734A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Программа «Летний мир детства» актуальна для школьников, так как сочетает в себе сразу несколько приоритетных направлений: </w:t>
      </w:r>
      <w:r w:rsidR="00D70670" w:rsidRPr="003E78F4">
        <w:rPr>
          <w:rFonts w:ascii="Times New Roman" w:hAnsi="Times New Roman"/>
          <w:bCs/>
          <w:sz w:val="24"/>
          <w:szCs w:val="24"/>
          <w:lang w:eastAsia="ar-SA"/>
        </w:rPr>
        <w:t>краеведческое</w:t>
      </w:r>
      <w:r w:rsidRPr="003E78F4">
        <w:rPr>
          <w:rFonts w:ascii="Times New Roman" w:hAnsi="Times New Roman"/>
          <w:bCs/>
          <w:sz w:val="24"/>
          <w:szCs w:val="24"/>
          <w:lang w:eastAsia="ar-SA"/>
        </w:rPr>
        <w:t>, экологическое, лингвистическое</w:t>
      </w:r>
      <w:r w:rsidR="00296656" w:rsidRPr="003E78F4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="00FE4C99" w:rsidRPr="003E78F4">
        <w:rPr>
          <w:rFonts w:ascii="Times New Roman" w:hAnsi="Times New Roman"/>
          <w:bCs/>
          <w:sz w:val="24"/>
          <w:szCs w:val="24"/>
          <w:lang w:eastAsia="ar-SA"/>
        </w:rPr>
        <w:t xml:space="preserve"> спортивное</w:t>
      </w:r>
      <w:r w:rsidRPr="003E78F4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:rsidR="00632DCD" w:rsidRPr="003E78F4" w:rsidRDefault="00632DCD" w:rsidP="0050734A">
      <w:pPr>
        <w:widowControl w:val="0"/>
        <w:spacing w:after="0"/>
        <w:ind w:firstLine="708"/>
        <w:jc w:val="both"/>
        <w:outlineLvl w:val="1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1" w:name="_Toc232314426"/>
    </w:p>
    <w:p w:rsidR="00665ECC" w:rsidRDefault="00665ECC" w:rsidP="0050734A">
      <w:pPr>
        <w:widowControl w:val="0"/>
        <w:spacing w:after="0"/>
        <w:ind w:firstLine="708"/>
        <w:jc w:val="both"/>
        <w:outlineLvl w:val="1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5ECC" w:rsidRDefault="00665ECC" w:rsidP="0050734A">
      <w:pPr>
        <w:widowControl w:val="0"/>
        <w:spacing w:after="0"/>
        <w:ind w:firstLine="708"/>
        <w:jc w:val="both"/>
        <w:outlineLvl w:val="1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5ECC" w:rsidRDefault="00665ECC" w:rsidP="0050734A">
      <w:pPr>
        <w:widowControl w:val="0"/>
        <w:spacing w:after="0"/>
        <w:ind w:firstLine="708"/>
        <w:jc w:val="both"/>
        <w:outlineLvl w:val="1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5ECC" w:rsidRDefault="00665ECC" w:rsidP="0050734A">
      <w:pPr>
        <w:widowControl w:val="0"/>
        <w:spacing w:after="0"/>
        <w:ind w:firstLine="708"/>
        <w:jc w:val="both"/>
        <w:outlineLvl w:val="1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65ECC" w:rsidRDefault="00665ECC" w:rsidP="0050734A">
      <w:pPr>
        <w:widowControl w:val="0"/>
        <w:spacing w:after="0"/>
        <w:ind w:firstLine="708"/>
        <w:jc w:val="both"/>
        <w:outlineLvl w:val="1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F0A60" w:rsidRPr="003E78F4" w:rsidRDefault="00AF0A60" w:rsidP="0050734A">
      <w:pPr>
        <w:widowControl w:val="0"/>
        <w:spacing w:after="0"/>
        <w:ind w:firstLine="708"/>
        <w:jc w:val="both"/>
        <w:outlineLvl w:val="1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E78F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Цель программы:</w:t>
      </w:r>
      <w:bookmarkEnd w:id="1"/>
    </w:p>
    <w:p w:rsidR="00AF0A60" w:rsidRPr="003E78F4" w:rsidRDefault="00AF0A60" w:rsidP="0050734A">
      <w:pPr>
        <w:keepNext/>
        <w:spacing w:after="0"/>
        <w:ind w:firstLine="708"/>
        <w:jc w:val="both"/>
        <w:outlineLvl w:val="1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Создание условий для активного, полезного, познавательного отдыха,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здоровления, нравственного и патриотического воспитания, творческого развития  учащихся </w:t>
      </w:r>
      <w:r w:rsidRPr="003E78F4">
        <w:rPr>
          <w:rFonts w:ascii="Times New Roman" w:hAnsi="Times New Roman"/>
          <w:bCs/>
          <w:color w:val="000000"/>
          <w:sz w:val="24"/>
          <w:szCs w:val="24"/>
          <w:lang w:eastAsia="ar-SA"/>
        </w:rPr>
        <w:t>в период летних каникул.</w:t>
      </w:r>
    </w:p>
    <w:p w:rsidR="00AF0A60" w:rsidRPr="003E78F4" w:rsidRDefault="00AF0A60" w:rsidP="0050734A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E78F4">
        <w:rPr>
          <w:rFonts w:ascii="Times New Roman" w:hAnsi="Times New Roman"/>
          <w:color w:val="000000"/>
          <w:sz w:val="24"/>
          <w:szCs w:val="24"/>
        </w:rPr>
        <w:t xml:space="preserve">Для реализации программы и достижения поставленной цели предусмотрен логический  цикл </w:t>
      </w:r>
      <w:r w:rsidRPr="003E78F4">
        <w:rPr>
          <w:rFonts w:ascii="Times New Roman" w:hAnsi="Times New Roman"/>
          <w:b/>
          <w:i/>
          <w:color w:val="000000"/>
          <w:sz w:val="24"/>
          <w:szCs w:val="24"/>
        </w:rPr>
        <w:t>задач</w:t>
      </w:r>
      <w:r w:rsidRPr="003E78F4">
        <w:rPr>
          <w:rFonts w:ascii="Times New Roman" w:hAnsi="Times New Roman"/>
          <w:color w:val="000000"/>
          <w:sz w:val="24"/>
          <w:szCs w:val="24"/>
        </w:rPr>
        <w:t>:</w:t>
      </w:r>
    </w:p>
    <w:p w:rsidR="00FC5FE6" w:rsidRPr="003E78F4" w:rsidRDefault="00FC5FE6" w:rsidP="0050734A">
      <w:pPr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8F4">
        <w:rPr>
          <w:rFonts w:ascii="Times New Roman" w:hAnsi="Times New Roman"/>
          <w:color w:val="000000"/>
          <w:sz w:val="24"/>
          <w:szCs w:val="24"/>
        </w:rPr>
        <w:lastRenderedPageBreak/>
        <w:t>создать условия, способствующие развитию, воспитанию и оздоровлению детей в период летних каникул;</w:t>
      </w:r>
    </w:p>
    <w:p w:rsidR="00AF0A60" w:rsidRPr="003E78F4" w:rsidRDefault="00AF0A60" w:rsidP="0050734A">
      <w:pPr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8F4">
        <w:rPr>
          <w:rFonts w:ascii="Times New Roman" w:hAnsi="Times New Roman"/>
          <w:color w:val="000000"/>
          <w:sz w:val="24"/>
          <w:szCs w:val="24"/>
        </w:rPr>
        <w:t>научить детей оформлять выставки из фотографий и поделок;</w:t>
      </w:r>
    </w:p>
    <w:p w:rsidR="00AF0A60" w:rsidRPr="003E78F4" w:rsidRDefault="00AF0A60" w:rsidP="0050734A">
      <w:pPr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8F4">
        <w:rPr>
          <w:rFonts w:ascii="Times New Roman" w:hAnsi="Times New Roman"/>
          <w:color w:val="000000"/>
          <w:sz w:val="24"/>
          <w:szCs w:val="24"/>
        </w:rPr>
        <w:t>развивать творческий потенциал каждого ребенка посредством организации фестивалей, спектаклей и</w:t>
      </w:r>
      <w:r w:rsidR="00FC5FE6" w:rsidRPr="003E78F4">
        <w:rPr>
          <w:rFonts w:ascii="Times New Roman" w:hAnsi="Times New Roman"/>
          <w:color w:val="000000"/>
          <w:sz w:val="24"/>
          <w:szCs w:val="24"/>
        </w:rPr>
        <w:t xml:space="preserve"> презентации своей деятельности;</w:t>
      </w:r>
    </w:p>
    <w:p w:rsidR="00AF0A60" w:rsidRPr="003E78F4" w:rsidRDefault="00AF0A60" w:rsidP="0050734A">
      <w:pPr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8F4">
        <w:rPr>
          <w:rFonts w:ascii="Times New Roman" w:hAnsi="Times New Roman"/>
          <w:color w:val="000000"/>
          <w:sz w:val="24"/>
          <w:szCs w:val="24"/>
        </w:rPr>
        <w:t>формировать навыки здорового образа жизни посредством  активных мероприятий на свежем воздухе;</w:t>
      </w:r>
    </w:p>
    <w:p w:rsidR="00FC5FE6" w:rsidRPr="003E78F4" w:rsidRDefault="00FC5FE6" w:rsidP="0050734A">
      <w:pPr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78F4">
        <w:rPr>
          <w:rFonts w:ascii="Times New Roman" w:hAnsi="Times New Roman"/>
          <w:color w:val="000000"/>
          <w:sz w:val="24"/>
          <w:szCs w:val="24"/>
        </w:rPr>
        <w:t>воспитывать бережное отношение к истории школы через знакомство с основами реставрационных работ экспонатов школьного музея;</w:t>
      </w:r>
    </w:p>
    <w:p w:rsidR="00AF0A60" w:rsidRPr="003E78F4" w:rsidRDefault="00AF0A60" w:rsidP="0050734A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78F4">
        <w:rPr>
          <w:rFonts w:ascii="Times New Roman" w:hAnsi="Times New Roman"/>
          <w:sz w:val="24"/>
          <w:szCs w:val="24"/>
          <w:lang w:eastAsia="ru-RU"/>
        </w:rPr>
        <w:t>воспитывать бережное отношение к родной земле, природе, миру, культуре через участие в мероприятиях</w:t>
      </w:r>
      <w:proofErr w:type="gramStart"/>
      <w:r w:rsidRPr="003E7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694" w:rsidRPr="003E78F4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AF0A60" w:rsidRPr="003E78F4" w:rsidRDefault="00AF0A60" w:rsidP="0050734A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E78F4">
        <w:rPr>
          <w:rFonts w:ascii="Times New Roman" w:hAnsi="Times New Roman"/>
          <w:color w:val="000000"/>
          <w:sz w:val="24"/>
          <w:szCs w:val="24"/>
        </w:rPr>
        <w:t>В основу реализации программы заложены разнообразные формы и методы работы. В ходе реализации программы ребенок будет вовлечен в социально-воспитательные и оздоровительные мероприятия.</w:t>
      </w:r>
    </w:p>
    <w:p w:rsidR="00AF0A60" w:rsidRPr="003E78F4" w:rsidRDefault="00AF0A60" w:rsidP="0050734A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Лета ждут все дети без исключения, потому что оно ещё один шаг к веселому отдыху, встрече с друзьями, а главное – отличному настроению.</w:t>
      </w:r>
    </w:p>
    <w:p w:rsidR="00AF0A60" w:rsidRPr="003E78F4" w:rsidRDefault="00AF0A60" w:rsidP="0050734A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анная программа имеет подпрограммы в соответствии с возрастными особенностями детей, при составлении программ также учитывались интересы ребят. </w:t>
      </w:r>
    </w:p>
    <w:p w:rsidR="00AF0A60" w:rsidRPr="003E78F4" w:rsidRDefault="00AF0A60" w:rsidP="0050734A">
      <w:p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2160"/>
        <w:gridCol w:w="1800"/>
        <w:gridCol w:w="3060"/>
      </w:tblGrid>
      <w:tr w:rsidR="00AF0A60" w:rsidRPr="003E78F4" w:rsidTr="00D21F1C">
        <w:tc>
          <w:tcPr>
            <w:tcW w:w="1260" w:type="dxa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отряда</w:t>
            </w:r>
          </w:p>
        </w:tc>
        <w:tc>
          <w:tcPr>
            <w:tcW w:w="1260" w:type="dxa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160" w:type="dxa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Направление</w:t>
            </w:r>
          </w:p>
        </w:tc>
        <w:tc>
          <w:tcPr>
            <w:tcW w:w="1800" w:type="dxa"/>
          </w:tcPr>
          <w:p w:rsidR="00AF0A60" w:rsidRPr="003E78F4" w:rsidRDefault="00AF0A60" w:rsidP="0050734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Название программы</w:t>
            </w:r>
          </w:p>
        </w:tc>
        <w:tc>
          <w:tcPr>
            <w:tcW w:w="3060" w:type="dxa"/>
          </w:tcPr>
          <w:p w:rsidR="00AF0A60" w:rsidRPr="003E78F4" w:rsidRDefault="00AF0A60" w:rsidP="0050734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Результат</w:t>
            </w:r>
          </w:p>
        </w:tc>
      </w:tr>
      <w:tr w:rsidR="00AF0A60" w:rsidRPr="003E78F4" w:rsidTr="00C3763D">
        <w:trPr>
          <w:trHeight w:val="774"/>
        </w:trPr>
        <w:tc>
          <w:tcPr>
            <w:tcW w:w="1260" w:type="dxa"/>
            <w:vAlign w:val="center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260" w:type="dxa"/>
            <w:vAlign w:val="center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7- 8 лет</w:t>
            </w:r>
          </w:p>
        </w:tc>
        <w:tc>
          <w:tcPr>
            <w:tcW w:w="2160" w:type="dxa"/>
            <w:vAlign w:val="center"/>
          </w:tcPr>
          <w:p w:rsidR="00AF0A60" w:rsidRPr="003E78F4" w:rsidRDefault="00AD5694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 xml:space="preserve">Художественно-творческое </w:t>
            </w:r>
          </w:p>
        </w:tc>
        <w:tc>
          <w:tcPr>
            <w:tcW w:w="1800" w:type="dxa"/>
            <w:vAlign w:val="center"/>
          </w:tcPr>
          <w:p w:rsidR="00AF0A60" w:rsidRPr="003E78F4" w:rsidRDefault="007E7004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>«Чудеса своими руками»</w:t>
            </w:r>
            <w:r w:rsidR="00AD5694" w:rsidRPr="003E7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AF0A60" w:rsidRPr="003E78F4" w:rsidRDefault="00AD5694" w:rsidP="00507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ставка творческих работ выполненных в разных техниках </w:t>
            </w:r>
          </w:p>
        </w:tc>
      </w:tr>
      <w:tr w:rsidR="00AF0A60" w:rsidRPr="003E78F4" w:rsidTr="00C3763D">
        <w:tc>
          <w:tcPr>
            <w:tcW w:w="1260" w:type="dxa"/>
            <w:vAlign w:val="center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260" w:type="dxa"/>
            <w:vAlign w:val="center"/>
          </w:tcPr>
          <w:p w:rsidR="00AF0A60" w:rsidRDefault="00321D9D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-9 </w:t>
            </w:r>
            <w:r w:rsidR="00AF0A60"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</w:p>
          <w:p w:rsidR="00665ECC" w:rsidRPr="003E78F4" w:rsidRDefault="00665ECC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2160" w:type="dxa"/>
            <w:vAlign w:val="center"/>
          </w:tcPr>
          <w:p w:rsidR="00AF0A60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800" w:type="dxa"/>
            <w:vAlign w:val="center"/>
          </w:tcPr>
          <w:p w:rsidR="00AF0A60" w:rsidRPr="003E78F4" w:rsidRDefault="00321D9D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«Всё в наших руках»</w:t>
            </w:r>
          </w:p>
        </w:tc>
        <w:tc>
          <w:tcPr>
            <w:tcW w:w="3060" w:type="dxa"/>
            <w:vAlign w:val="center"/>
          </w:tcPr>
          <w:p w:rsidR="00AF0A60" w:rsidRPr="003E78F4" w:rsidRDefault="005E180B" w:rsidP="00507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агитбригады «Всё в наших руках»</w:t>
            </w:r>
          </w:p>
        </w:tc>
      </w:tr>
      <w:tr w:rsidR="00AF0A60" w:rsidRPr="003E78F4" w:rsidTr="00C3763D">
        <w:trPr>
          <w:trHeight w:val="346"/>
        </w:trPr>
        <w:tc>
          <w:tcPr>
            <w:tcW w:w="1260" w:type="dxa"/>
            <w:vAlign w:val="center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260" w:type="dxa"/>
            <w:vAlign w:val="center"/>
          </w:tcPr>
          <w:p w:rsidR="00AF0A60" w:rsidRDefault="00321D9D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9-10 </w:t>
            </w:r>
            <w:r w:rsidR="00AF0A60"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ет</w:t>
            </w:r>
          </w:p>
          <w:p w:rsidR="00665ECC" w:rsidRPr="003E78F4" w:rsidRDefault="00665ECC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2160" w:type="dxa"/>
            <w:vAlign w:val="center"/>
          </w:tcPr>
          <w:p w:rsidR="00AF0A60" w:rsidRPr="003E78F4" w:rsidRDefault="007E7004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800" w:type="dxa"/>
            <w:vAlign w:val="center"/>
          </w:tcPr>
          <w:p w:rsidR="00AF0A60" w:rsidRPr="003E78F4" w:rsidRDefault="007E7004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«Всё в наших руках»</w:t>
            </w:r>
          </w:p>
        </w:tc>
        <w:tc>
          <w:tcPr>
            <w:tcW w:w="3060" w:type="dxa"/>
            <w:vAlign w:val="center"/>
          </w:tcPr>
          <w:p w:rsidR="00AF0A60" w:rsidRPr="003E78F4" w:rsidRDefault="007E7004" w:rsidP="00507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а «Окно в природу»</w:t>
            </w:r>
          </w:p>
        </w:tc>
      </w:tr>
      <w:tr w:rsidR="00AF0A60" w:rsidRPr="003E78F4" w:rsidTr="00C3763D">
        <w:tc>
          <w:tcPr>
            <w:tcW w:w="1260" w:type="dxa"/>
            <w:vAlign w:val="center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1260" w:type="dxa"/>
            <w:vAlign w:val="center"/>
          </w:tcPr>
          <w:p w:rsidR="00AF0A60" w:rsidRDefault="00321D9D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-11</w:t>
            </w:r>
            <w:r w:rsidR="00AF0A60"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лет</w:t>
            </w:r>
          </w:p>
          <w:p w:rsidR="00665ECC" w:rsidRPr="003E78F4" w:rsidRDefault="00665ECC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2160" w:type="dxa"/>
            <w:vAlign w:val="center"/>
          </w:tcPr>
          <w:p w:rsidR="00AF0A60" w:rsidRPr="003E78F4" w:rsidRDefault="007E7004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1800" w:type="dxa"/>
            <w:vAlign w:val="center"/>
          </w:tcPr>
          <w:p w:rsidR="00AF0A60" w:rsidRPr="003E78F4" w:rsidRDefault="007E7004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>«</w:t>
            </w:r>
            <w:r w:rsidRPr="003E78F4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3E7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F4">
              <w:rPr>
                <w:rFonts w:ascii="Times New Roman" w:hAnsi="Times New Roman"/>
                <w:sz w:val="24"/>
                <w:szCs w:val="24"/>
                <w:lang w:val="en-US"/>
              </w:rPr>
              <w:t>stars</w:t>
            </w:r>
            <w:r w:rsidRPr="003E78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vAlign w:val="center"/>
          </w:tcPr>
          <w:p w:rsidR="00AF0A60" w:rsidRPr="003E78F4" w:rsidRDefault="007E7004" w:rsidP="0050734A">
            <w:pPr>
              <w:spacing w:after="0"/>
              <w:jc w:val="both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едставление-спектакль на английском языке</w:t>
            </w:r>
          </w:p>
        </w:tc>
      </w:tr>
      <w:tr w:rsidR="00321D9D" w:rsidRPr="003E78F4" w:rsidTr="00D21F1C">
        <w:tc>
          <w:tcPr>
            <w:tcW w:w="1260" w:type="dxa"/>
            <w:vAlign w:val="center"/>
          </w:tcPr>
          <w:p w:rsidR="00321D9D" w:rsidRPr="003E78F4" w:rsidRDefault="00321D9D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1260" w:type="dxa"/>
            <w:vAlign w:val="center"/>
          </w:tcPr>
          <w:p w:rsidR="00321D9D" w:rsidRDefault="00321D9D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sz w:val="24"/>
                <w:szCs w:val="24"/>
                <w:lang w:eastAsia="ar-SA"/>
              </w:rPr>
              <w:t>11-12 лет</w:t>
            </w:r>
          </w:p>
          <w:p w:rsidR="00665ECC" w:rsidRPr="003E78F4" w:rsidRDefault="00665ECC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2160" w:type="dxa"/>
            <w:vAlign w:val="center"/>
          </w:tcPr>
          <w:p w:rsidR="00321D9D" w:rsidRPr="003E78F4" w:rsidRDefault="00321D9D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портивное</w:t>
            </w:r>
          </w:p>
        </w:tc>
        <w:tc>
          <w:tcPr>
            <w:tcW w:w="1800" w:type="dxa"/>
            <w:vAlign w:val="center"/>
          </w:tcPr>
          <w:p w:rsidR="00321D9D" w:rsidRPr="003E78F4" w:rsidRDefault="00321D9D" w:rsidP="005073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«Атлант»</w:t>
            </w:r>
          </w:p>
        </w:tc>
        <w:tc>
          <w:tcPr>
            <w:tcW w:w="3060" w:type="dxa"/>
            <w:vAlign w:val="center"/>
          </w:tcPr>
          <w:p w:rsidR="00321D9D" w:rsidRPr="003E78F4" w:rsidRDefault="00321D9D" w:rsidP="005073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>Веселые старты для всех отрядов</w:t>
            </w:r>
          </w:p>
        </w:tc>
      </w:tr>
    </w:tbl>
    <w:p w:rsidR="00AF0A60" w:rsidRPr="003E78F4" w:rsidRDefault="00AF0A60" w:rsidP="0050734A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0A60" w:rsidRPr="003E78F4" w:rsidRDefault="00AF0A60" w:rsidP="0050734A">
      <w:pPr>
        <w:suppressAutoHyphens/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/>
          <w:bCs/>
          <w:i/>
          <w:color w:val="000000"/>
          <w:sz w:val="24"/>
          <w:szCs w:val="24"/>
          <w:lang w:eastAsia="ar-SA"/>
        </w:rPr>
        <w:t>Условия реализации программы</w:t>
      </w:r>
    </w:p>
    <w:p w:rsidR="00AF0A60" w:rsidRPr="003E78F4" w:rsidRDefault="00AF0A60" w:rsidP="0050734A">
      <w:pPr>
        <w:suppressAutoHyphens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/>
          <w:bCs/>
          <w:i/>
          <w:color w:val="000000"/>
          <w:sz w:val="24"/>
          <w:szCs w:val="24"/>
          <w:lang w:eastAsia="ar-SA"/>
        </w:rPr>
        <w:t>Методическое обеспечение программы:</w:t>
      </w:r>
    </w:p>
    <w:p w:rsidR="00AF0A60" w:rsidRPr="003E78F4" w:rsidRDefault="00AF0A60" w:rsidP="0050734A">
      <w:pPr>
        <w:numPr>
          <w:ilvl w:val="0"/>
          <w:numId w:val="14"/>
        </w:numPr>
        <w:suppressAutoHyphens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ая программа лагеря, планы работы отрядов, план-сетка общелагерных мероприятий.</w:t>
      </w:r>
    </w:p>
    <w:p w:rsidR="00AF0A60" w:rsidRPr="003E78F4" w:rsidRDefault="00AF0A60" w:rsidP="0050734A">
      <w:pPr>
        <w:numPr>
          <w:ilvl w:val="0"/>
          <w:numId w:val="14"/>
        </w:numPr>
        <w:suppressAutoHyphens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Должностные инструкции всех участников процесса.</w:t>
      </w:r>
    </w:p>
    <w:p w:rsidR="00AF0A60" w:rsidRPr="003E78F4" w:rsidRDefault="00AF0A60" w:rsidP="0050734A">
      <w:pPr>
        <w:numPr>
          <w:ilvl w:val="0"/>
          <w:numId w:val="14"/>
        </w:numPr>
        <w:suppressAutoHyphens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Проведение установочного семинара для всех работающих в течение лагерной смены.</w:t>
      </w:r>
    </w:p>
    <w:p w:rsidR="00AF0A60" w:rsidRPr="003E78F4" w:rsidRDefault="00AF0A60" w:rsidP="0050734A">
      <w:pPr>
        <w:numPr>
          <w:ilvl w:val="0"/>
          <w:numId w:val="14"/>
        </w:numPr>
        <w:suppressAutoHyphens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Подбор методических разработок в соответствии с планом работы.</w:t>
      </w:r>
    </w:p>
    <w:p w:rsidR="00AF0A60" w:rsidRPr="003E78F4" w:rsidRDefault="00AF0A60" w:rsidP="0050734A">
      <w:pPr>
        <w:numPr>
          <w:ilvl w:val="0"/>
          <w:numId w:val="14"/>
        </w:numPr>
        <w:suppressAutoHyphens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Проведение ежедневных планёрок.</w:t>
      </w:r>
    </w:p>
    <w:p w:rsidR="00AF0A60" w:rsidRPr="003E78F4" w:rsidRDefault="00AF0A60" w:rsidP="0050734A">
      <w:pPr>
        <w:numPr>
          <w:ilvl w:val="0"/>
          <w:numId w:val="14"/>
        </w:numPr>
        <w:suppressAutoHyphens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Разработка системы отслеживания результатов и подведения итогов.</w:t>
      </w:r>
    </w:p>
    <w:p w:rsidR="00632DCD" w:rsidRPr="003E78F4" w:rsidRDefault="00632DCD" w:rsidP="0050734A">
      <w:pPr>
        <w:keepNext/>
        <w:spacing w:after="0"/>
        <w:outlineLvl w:val="0"/>
        <w:rPr>
          <w:rFonts w:ascii="Times New Roman" w:hAnsi="Times New Roman"/>
          <w:b/>
          <w:bCs/>
          <w:i/>
          <w:color w:val="000000"/>
          <w:kern w:val="32"/>
          <w:sz w:val="24"/>
          <w:szCs w:val="24"/>
          <w:lang w:eastAsia="ru-RU"/>
        </w:rPr>
      </w:pPr>
      <w:bookmarkStart w:id="2" w:name="_Toc232314429"/>
    </w:p>
    <w:p w:rsidR="00AF0A60" w:rsidRPr="003E78F4" w:rsidRDefault="00AF0A60" w:rsidP="0050734A">
      <w:pPr>
        <w:keepNext/>
        <w:spacing w:after="0"/>
        <w:outlineLvl w:val="0"/>
        <w:rPr>
          <w:rFonts w:ascii="Times New Roman" w:hAnsi="Times New Roman"/>
          <w:b/>
          <w:bCs/>
          <w:i/>
          <w:color w:val="000000"/>
          <w:kern w:val="32"/>
          <w:sz w:val="24"/>
          <w:szCs w:val="24"/>
          <w:lang w:eastAsia="ru-RU"/>
        </w:rPr>
      </w:pPr>
      <w:r w:rsidRPr="003E78F4">
        <w:rPr>
          <w:rFonts w:ascii="Times New Roman" w:hAnsi="Times New Roman"/>
          <w:b/>
          <w:bCs/>
          <w:i/>
          <w:color w:val="000000"/>
          <w:kern w:val="32"/>
          <w:sz w:val="24"/>
          <w:szCs w:val="24"/>
          <w:lang w:eastAsia="ru-RU"/>
        </w:rPr>
        <w:t>Методы реализации программы:</w:t>
      </w:r>
      <w:bookmarkEnd w:id="2"/>
    </w:p>
    <w:p w:rsidR="00AF0A60" w:rsidRPr="003E78F4" w:rsidRDefault="00AF0A60" w:rsidP="0050734A">
      <w:pPr>
        <w:suppressAutoHyphens/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методы оздоровления: 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витаминизация,</w:t>
      </w:r>
      <w:r w:rsidR="00FE4C99"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утренняя зарядка, беседы по гигиеническому воспитанию и профилактике травматизма;</w:t>
      </w:r>
    </w:p>
    <w:p w:rsidR="00AF0A60" w:rsidRPr="003E78F4" w:rsidRDefault="00AF0A60" w:rsidP="0050734A">
      <w:pPr>
        <w:suppressAutoHyphens/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i/>
          <w:color w:val="000000"/>
          <w:sz w:val="24"/>
          <w:szCs w:val="24"/>
          <w:lang w:eastAsia="ar-SA"/>
        </w:rPr>
        <w:lastRenderedPageBreak/>
        <w:t xml:space="preserve">методы воспитания: 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убеждение, стимулирование, личный пример, вовлечение каждого в деятельность.</w:t>
      </w:r>
    </w:p>
    <w:p w:rsidR="00AF0A60" w:rsidRPr="003E78F4" w:rsidRDefault="00AF0A60" w:rsidP="0050734A">
      <w:pPr>
        <w:suppressAutoHyphens/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i/>
          <w:color w:val="000000"/>
          <w:sz w:val="24"/>
          <w:szCs w:val="24"/>
          <w:lang w:eastAsia="ar-SA"/>
        </w:rPr>
        <w:t xml:space="preserve">методы  образования: 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словесные методы (объяснение, беседа, рассказ, диалог)</w:t>
      </w:r>
      <w:proofErr w:type="gramStart"/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,п</w:t>
      </w:r>
      <w:proofErr w:type="gramEnd"/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роектно-конструкторские методы (разработка сценариев праздников, моделирование ситуации, создание творческих работ),практическая работа (упражнения, тренинги, учебно-исследовательская деятельность, обработка собранных материалов),наблюдение.</w:t>
      </w:r>
      <w:bookmarkStart w:id="3" w:name="_Toc232314431"/>
    </w:p>
    <w:p w:rsidR="00632DCD" w:rsidRPr="003E78F4" w:rsidRDefault="00632DCD" w:rsidP="0050734A">
      <w:pPr>
        <w:suppressAutoHyphens/>
        <w:spacing w:after="0"/>
        <w:jc w:val="both"/>
        <w:rPr>
          <w:rFonts w:ascii="Times New Roman" w:hAnsi="Times New Roman"/>
          <w:b/>
          <w:bCs/>
          <w:i/>
          <w:color w:val="000000"/>
          <w:kern w:val="32"/>
          <w:sz w:val="24"/>
          <w:szCs w:val="24"/>
          <w:lang w:eastAsia="ru-RU"/>
        </w:rPr>
      </w:pPr>
    </w:p>
    <w:p w:rsidR="00AF0A60" w:rsidRPr="003E78F4" w:rsidRDefault="00AF0A60" w:rsidP="0050734A">
      <w:pPr>
        <w:suppressAutoHyphens/>
        <w:spacing w:after="0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proofErr w:type="gramStart"/>
      <w:r w:rsidRPr="003E78F4">
        <w:rPr>
          <w:rFonts w:ascii="Times New Roman" w:hAnsi="Times New Roman"/>
          <w:b/>
          <w:bCs/>
          <w:i/>
          <w:color w:val="000000"/>
          <w:kern w:val="32"/>
          <w:sz w:val="24"/>
          <w:szCs w:val="24"/>
          <w:lang w:eastAsia="ru-RU"/>
        </w:rPr>
        <w:t>Формы организации деятельности по реализации программы:</w:t>
      </w:r>
      <w:bookmarkEnd w:id="3"/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раздники, фес</w:t>
      </w:r>
      <w:r w:rsidR="00321D9D" w:rsidRPr="003E78F4">
        <w:rPr>
          <w:rFonts w:ascii="Times New Roman" w:hAnsi="Times New Roman"/>
          <w:color w:val="000000"/>
          <w:sz w:val="24"/>
          <w:szCs w:val="24"/>
          <w:lang w:eastAsia="ar-SA"/>
        </w:rPr>
        <w:t>тивали, конкурсы</w:t>
      </w:r>
      <w:r w:rsidR="007E7004" w:rsidRPr="003E78F4">
        <w:rPr>
          <w:rFonts w:ascii="Times New Roman" w:hAnsi="Times New Roman"/>
          <w:color w:val="000000"/>
          <w:sz w:val="24"/>
          <w:szCs w:val="24"/>
          <w:lang w:eastAsia="ar-SA"/>
        </w:rPr>
        <w:t>, игры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(квест, ролевая, подвижная, настольная и т.д.), беседы, творческие мастерские, викторины.</w:t>
      </w:r>
      <w:proofErr w:type="gramEnd"/>
    </w:p>
    <w:p w:rsidR="00632DCD" w:rsidRPr="003E78F4" w:rsidRDefault="00632DCD" w:rsidP="0050734A">
      <w:pPr>
        <w:suppressAutoHyphens/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</w:pPr>
    </w:p>
    <w:p w:rsidR="00AF0A60" w:rsidRPr="003E78F4" w:rsidRDefault="00AF0A60" w:rsidP="0050734A">
      <w:pPr>
        <w:suppressAutoHyphens/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>Материально-техническое обеспечение программы:</w:t>
      </w:r>
    </w:p>
    <w:p w:rsidR="00AF0A60" w:rsidRPr="003E78F4" w:rsidRDefault="00AF0A60" w:rsidP="0050734A">
      <w:p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ля активного и комфортного отдыха детей в школе предлагаются рабочие кабинеты, спортивный зал, библиотека, пришкольная площадка. Все помещения оснащены необходимым </w:t>
      </w:r>
      <w:r w:rsidR="00FE4C99"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орудованием: проектор, экран, компьютер, учебно-дидактическое пособие, игровое оборудование. </w:t>
      </w:r>
    </w:p>
    <w:p w:rsidR="00632DCD" w:rsidRPr="003E78F4" w:rsidRDefault="00632DCD" w:rsidP="0050734A">
      <w:pPr>
        <w:suppressAutoHyphens/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</w:pPr>
    </w:p>
    <w:p w:rsidR="00AF0A60" w:rsidRPr="003E78F4" w:rsidRDefault="00AF0A60" w:rsidP="00A06FA2">
      <w:pPr>
        <w:suppressAutoHyphens/>
        <w:spacing w:after="0"/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>Позиционный состав педагогической команды</w:t>
      </w:r>
    </w:p>
    <w:tbl>
      <w:tblPr>
        <w:tblW w:w="100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358"/>
        <w:gridCol w:w="2244"/>
        <w:gridCol w:w="1701"/>
        <w:gridCol w:w="3199"/>
      </w:tblGrid>
      <w:tr w:rsidR="00AF0A60" w:rsidRPr="003E78F4" w:rsidTr="00444B6F">
        <w:tc>
          <w:tcPr>
            <w:tcW w:w="578" w:type="dxa"/>
          </w:tcPr>
          <w:p w:rsidR="00AF0A60" w:rsidRPr="003E78F4" w:rsidRDefault="00AF0A60" w:rsidP="0050734A">
            <w:pPr>
              <w:suppressAutoHyphens/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358" w:type="dxa"/>
          </w:tcPr>
          <w:p w:rsidR="00AF0A60" w:rsidRPr="003E78F4" w:rsidRDefault="00AF0A60" w:rsidP="0050734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244" w:type="dxa"/>
          </w:tcPr>
          <w:p w:rsidR="00AF0A60" w:rsidRPr="003E78F4" w:rsidRDefault="00AF0A60" w:rsidP="0050734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Место работы, должность</w:t>
            </w:r>
          </w:p>
        </w:tc>
        <w:tc>
          <w:tcPr>
            <w:tcW w:w="1701" w:type="dxa"/>
          </w:tcPr>
          <w:p w:rsidR="00AF0A60" w:rsidRPr="003E78F4" w:rsidRDefault="00AF0A60" w:rsidP="0050734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озиции в педагогической команде ЛОО</w:t>
            </w:r>
          </w:p>
        </w:tc>
        <w:tc>
          <w:tcPr>
            <w:tcW w:w="3199" w:type="dxa"/>
          </w:tcPr>
          <w:p w:rsidR="00AF0A60" w:rsidRPr="003E78F4" w:rsidRDefault="00AF0A60" w:rsidP="0050734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Обязанности по реализации программы</w:t>
            </w:r>
          </w:p>
        </w:tc>
      </w:tr>
      <w:tr w:rsidR="00AF0A60" w:rsidRPr="003E78F4" w:rsidTr="00444B6F">
        <w:tc>
          <w:tcPr>
            <w:tcW w:w="578" w:type="dxa"/>
          </w:tcPr>
          <w:p w:rsidR="00AF0A60" w:rsidRPr="003E78F4" w:rsidRDefault="00AF0A60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AF0A60" w:rsidRPr="003E78F4" w:rsidRDefault="00A25D6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омашевская Маргарита Андреевна</w:t>
            </w:r>
          </w:p>
        </w:tc>
        <w:tc>
          <w:tcPr>
            <w:tcW w:w="2244" w:type="dxa"/>
          </w:tcPr>
          <w:p w:rsidR="00AF0A60" w:rsidRPr="003E78F4" w:rsidRDefault="00A25D6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БОУ «СШ №3 имени А.Н Першиной»</w:t>
            </w:r>
          </w:p>
        </w:tc>
        <w:tc>
          <w:tcPr>
            <w:tcW w:w="1701" w:type="dxa"/>
          </w:tcPr>
          <w:p w:rsidR="00AF0A60" w:rsidRPr="003E78F4" w:rsidRDefault="00AF0A60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чальник площадки</w:t>
            </w:r>
          </w:p>
        </w:tc>
        <w:tc>
          <w:tcPr>
            <w:tcW w:w="3199" w:type="dxa"/>
          </w:tcPr>
          <w:p w:rsidR="00AF0A60" w:rsidRPr="003E78F4" w:rsidRDefault="00AF0A60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>Планирует, координирует и контролирует работу педагогических и других работников площадки.</w:t>
            </w:r>
          </w:p>
          <w:p w:rsidR="00AF0A60" w:rsidRPr="003E78F4" w:rsidRDefault="00AF0A60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>Организует в установленном порядке работу комиссий по приемке площадки.</w:t>
            </w:r>
          </w:p>
          <w:p w:rsidR="00AF0A60" w:rsidRPr="003E78F4" w:rsidRDefault="00AF0A60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 xml:space="preserve">Планирует и организует жизнедеятельность </w:t>
            </w:r>
            <w:proofErr w:type="gramStart"/>
            <w:r w:rsidRPr="003E78F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E78F4">
              <w:rPr>
                <w:rFonts w:ascii="Times New Roman" w:hAnsi="Times New Roman"/>
                <w:sz w:val="24"/>
                <w:szCs w:val="24"/>
              </w:rPr>
              <w:t xml:space="preserve"> на время работы площадки. Ведет в установленном порядке документацию и отчетность. Проводит инструктаж обучающихся по безопасности проведения воспитательных </w:t>
            </w:r>
            <w:proofErr w:type="gramStart"/>
            <w:r w:rsidRPr="003E78F4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3E78F4">
              <w:rPr>
                <w:rFonts w:ascii="Times New Roman" w:hAnsi="Times New Roman"/>
                <w:sz w:val="24"/>
                <w:szCs w:val="24"/>
              </w:rPr>
              <w:t xml:space="preserve"> с обязательной регистрацией в классном журнале регистрации инструктажа.</w:t>
            </w: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аксимова Анна Константино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БОУ «СШ №3 имени А.Н Першиной»</w:t>
            </w:r>
          </w:p>
        </w:tc>
        <w:tc>
          <w:tcPr>
            <w:tcW w:w="1701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дагог-организатор</w:t>
            </w:r>
          </w:p>
        </w:tc>
        <w:tc>
          <w:tcPr>
            <w:tcW w:w="3199" w:type="dxa"/>
          </w:tcPr>
          <w:p w:rsidR="00321D9D" w:rsidRPr="003E78F4" w:rsidRDefault="003E78F4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>Планирует и организует мероприятий.</w:t>
            </w:r>
          </w:p>
          <w:p w:rsidR="003E78F4" w:rsidRPr="003E78F4" w:rsidRDefault="003E78F4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 xml:space="preserve">Создаёт необходимые </w:t>
            </w:r>
            <w:r w:rsidRPr="003E78F4">
              <w:rPr>
                <w:rFonts w:ascii="Times New Roman" w:hAnsi="Times New Roman"/>
                <w:sz w:val="24"/>
                <w:szCs w:val="24"/>
              </w:rPr>
              <w:lastRenderedPageBreak/>
              <w:t>условия для проведения воспитательной и оздоровительной работы.</w:t>
            </w:r>
          </w:p>
          <w:p w:rsidR="003E78F4" w:rsidRPr="003E78F4" w:rsidRDefault="003E78F4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>Согласовывает с администрацией школы график и план работы пришкольной площадки.</w:t>
            </w:r>
          </w:p>
          <w:p w:rsidR="003E78F4" w:rsidRPr="003E78F4" w:rsidRDefault="003E78F4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>Обеспечивает охрану жизни и здоровья учащихся  во время занятий.</w:t>
            </w: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ашкина</w:t>
            </w:r>
            <w:proofErr w:type="spellEnd"/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Анна Николае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vMerge w:val="restart"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спитатели</w:t>
            </w:r>
          </w:p>
        </w:tc>
        <w:tc>
          <w:tcPr>
            <w:tcW w:w="3199" w:type="dxa"/>
            <w:vMerge w:val="restart"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>Организует летний досуг детей. Способствует вовлечению их в художественное творчество, кружки, студии и другие объединения по интересам.</w:t>
            </w:r>
          </w:p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 xml:space="preserve">Организует участие во всех общих культурно - массовых, и трудовых мероприятиях. </w:t>
            </w:r>
          </w:p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>Несет ответственность за безопасность жизни и здоровья детей отряда во время нахождения в лагере.</w:t>
            </w:r>
          </w:p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улюкина</w:t>
            </w:r>
            <w:proofErr w:type="spellEnd"/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ветлана Ильинич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рдвинова Татьяна Ивано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ванова Людмила Николае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итель физики и  математики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мельченко  Тамара Ивано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атюкова</w:t>
            </w:r>
            <w:proofErr w:type="spellEnd"/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алентина Валентино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уприянова Нина Василье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авыдова Анастасия Александро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укьянцева Любовь Владимиро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овчикова</w:t>
            </w:r>
            <w:proofErr w:type="spellEnd"/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Анастасия Анатолье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итель английского языка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ыкова Ангелина Владимиро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итель английского языка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розова Елена Владимиро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Учитель </w:t>
            </w:r>
            <w:proofErr w:type="gramStart"/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О</w:t>
            </w:r>
            <w:proofErr w:type="gramEnd"/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илина Валентина Михайло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итель истории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ереверзева Ирина </w:t>
            </w:r>
            <w:proofErr w:type="spellStart"/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амиловна</w:t>
            </w:r>
            <w:proofErr w:type="spellEnd"/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итель русского языка и литературы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аврентьева Наталья Валентино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читель русского языка и литературы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охлова Марина Геннадье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Учитель русского языка и </w:t>
            </w: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литературы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чепуренко Виктория Валерье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Учитель английского языка, </w:t>
            </w:r>
            <w:proofErr w:type="spellStart"/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ц</w:t>
            </w:r>
            <w:proofErr w:type="gramStart"/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п</w:t>
            </w:r>
            <w:proofErr w:type="gramEnd"/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агог</w:t>
            </w:r>
            <w:proofErr w:type="spellEnd"/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pStyle w:val="a7"/>
              <w:spacing w:before="0" w:beforeAutospacing="0" w:after="0" w:afterAutospacing="0" w:line="276" w:lineRule="auto"/>
              <w:jc w:val="center"/>
            </w:pPr>
            <w:r w:rsidRPr="003E78F4">
              <w:rPr>
                <w:color w:val="000000"/>
                <w:lang w:eastAsia="ar-SA"/>
              </w:rPr>
              <w:t>Ермохина Юлия Александро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701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9" w:type="dxa"/>
            <w:vMerge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9D" w:rsidRPr="003E78F4" w:rsidTr="00444B6F">
        <w:tc>
          <w:tcPr>
            <w:tcW w:w="578" w:type="dxa"/>
          </w:tcPr>
          <w:p w:rsidR="00321D9D" w:rsidRPr="003E78F4" w:rsidRDefault="00321D9D" w:rsidP="0050734A">
            <w:pPr>
              <w:pStyle w:val="a4"/>
              <w:numPr>
                <w:ilvl w:val="0"/>
                <w:numId w:val="31"/>
              </w:numPr>
              <w:suppressAutoHyphens/>
              <w:spacing w:after="0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58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асьянова Тамара Олеговна</w:t>
            </w:r>
          </w:p>
        </w:tc>
        <w:tc>
          <w:tcPr>
            <w:tcW w:w="2244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дицинский работник</w:t>
            </w:r>
            <w:r w:rsidR="003E78F4"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школы</w:t>
            </w:r>
          </w:p>
        </w:tc>
        <w:tc>
          <w:tcPr>
            <w:tcW w:w="1701" w:type="dxa"/>
          </w:tcPr>
          <w:p w:rsidR="00321D9D" w:rsidRPr="003E78F4" w:rsidRDefault="00321D9D" w:rsidP="0050734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дицинский работник</w:t>
            </w:r>
          </w:p>
        </w:tc>
        <w:tc>
          <w:tcPr>
            <w:tcW w:w="3199" w:type="dxa"/>
          </w:tcPr>
          <w:p w:rsidR="00321D9D" w:rsidRPr="003E78F4" w:rsidRDefault="00321D9D" w:rsidP="005073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sz w:val="24"/>
                <w:szCs w:val="24"/>
              </w:rPr>
              <w:t>Замеряет рост, вес детей в начале и в конце площадки. Оказывает первую медицинскую помощь. Проводит минутки здоровья по вопросам правильного питания, профилактики заболеваний, а так же защите от ожогов, первой помощи при кровотечении из носа.</w:t>
            </w:r>
          </w:p>
        </w:tc>
      </w:tr>
    </w:tbl>
    <w:p w:rsidR="00AF0A60" w:rsidRPr="003E78F4" w:rsidRDefault="00AF0A60" w:rsidP="0050734A">
      <w:pPr>
        <w:suppressAutoHyphens/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</w:pPr>
    </w:p>
    <w:p w:rsidR="00AF0A60" w:rsidRPr="003E78F4" w:rsidRDefault="00AF0A60" w:rsidP="0050734A">
      <w:pPr>
        <w:suppressAutoHyphens/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>Структура соуправления в течение смены:</w:t>
      </w:r>
    </w:p>
    <w:p w:rsidR="00AF0A60" w:rsidRPr="003E78F4" w:rsidRDefault="00AF0A60" w:rsidP="0050734A">
      <w:pPr>
        <w:suppressAutoHyphens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>Главная задача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– организация плановой работы лагерной смены. Каждый день на планёрке анализируется прошедшая работа и планируется следующее дело. </w:t>
      </w:r>
    </w:p>
    <w:p w:rsidR="00AF0A60" w:rsidRPr="003E78F4" w:rsidRDefault="00AF0A60" w:rsidP="0050734A">
      <w:pPr>
        <w:suppressAutoHyphens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>Стратегию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частия в деятельности каждого коллектива организуют воспитатели и вожатые.</w:t>
      </w:r>
    </w:p>
    <w:p w:rsidR="00AF0A60" w:rsidRPr="003E78F4" w:rsidRDefault="00AF0A60" w:rsidP="0050734A">
      <w:pPr>
        <w:suppressAutoHyphens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аждое государство летнего мира создает свою систему жизнедеятельности, утверждает символику, выпускает вахтовый журнал, где отражает жизнь жителей каждый день. </w:t>
      </w:r>
    </w:p>
    <w:p w:rsidR="00AF0A60" w:rsidRPr="003E78F4" w:rsidRDefault="00AF0A60" w:rsidP="0050734A">
      <w:pPr>
        <w:suppressAutoHyphens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Вся информация об условиях участия в том или ином деле представлена на информационном стенде. Дети открывают каждый день новую, неизведанную ранее часть своей небольшой страны. Всего неизведанных частей  21 – по количеству дней пребывания детей в лагере. Страна, которая  первой выделяется  в Летнем Мире детства (побеждает или ярко выделяется в общелагерных мероприятиях), устанавливает на ней свой символический флажок и красочно оформляет в зависимости от темы дня. Тем самым будет наглядно видно, какие успехи достигнуты тем или иным коллективом.</w:t>
      </w:r>
    </w:p>
    <w:p w:rsidR="00AF0A60" w:rsidRPr="003E78F4" w:rsidRDefault="00AF0A60" w:rsidP="0050734A">
      <w:pPr>
        <w:suppressAutoHyphens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Рядом с картой планируется расположить информационный стенд, на котором будут представлены Законы детского мира, режим работы, план работы и информация, отражающая результаты прошедшего дня.</w:t>
      </w:r>
    </w:p>
    <w:p w:rsidR="00AF0A60" w:rsidRPr="003E78F4" w:rsidRDefault="00AF0A60" w:rsidP="0050734A">
      <w:pPr>
        <w:suppressAutoHyphens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аждый член лагеря должен соблюдать эти Законы: </w:t>
      </w:r>
    </w:p>
    <w:p w:rsidR="00AF0A60" w:rsidRPr="003E78F4" w:rsidRDefault="00AF0A60" w:rsidP="0050734A">
      <w:pPr>
        <w:numPr>
          <w:ilvl w:val="0"/>
          <w:numId w:val="28"/>
        </w:numPr>
        <w:suppressAutoHyphens/>
        <w:spacing w:after="0"/>
        <w:ind w:left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Закон точного времени.</w:t>
      </w:r>
    </w:p>
    <w:p w:rsidR="00AF0A60" w:rsidRPr="003E78F4" w:rsidRDefault="00AF0A60" w:rsidP="0050734A">
      <w:pPr>
        <w:numPr>
          <w:ilvl w:val="0"/>
          <w:numId w:val="28"/>
        </w:numPr>
        <w:suppressAutoHyphens/>
        <w:spacing w:after="0"/>
        <w:ind w:left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Закон доброты.</w:t>
      </w:r>
    </w:p>
    <w:p w:rsidR="00AF0A60" w:rsidRPr="003E78F4" w:rsidRDefault="00AF0A60" w:rsidP="0050734A">
      <w:pPr>
        <w:numPr>
          <w:ilvl w:val="0"/>
          <w:numId w:val="28"/>
        </w:numPr>
        <w:suppressAutoHyphens/>
        <w:spacing w:after="0"/>
        <w:ind w:left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Закон порядочности.</w:t>
      </w:r>
    </w:p>
    <w:p w:rsidR="00AF0A60" w:rsidRPr="003E78F4" w:rsidRDefault="00AF0A60" w:rsidP="0050734A">
      <w:pPr>
        <w:numPr>
          <w:ilvl w:val="0"/>
          <w:numId w:val="28"/>
        </w:numPr>
        <w:suppressAutoHyphens/>
        <w:spacing w:after="0"/>
        <w:ind w:left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Закон дружбы.</w:t>
      </w:r>
    </w:p>
    <w:p w:rsidR="00AF0A60" w:rsidRPr="003E78F4" w:rsidRDefault="00AF0A60" w:rsidP="0050734A">
      <w:pPr>
        <w:numPr>
          <w:ilvl w:val="0"/>
          <w:numId w:val="28"/>
        </w:numPr>
        <w:suppressAutoHyphens/>
        <w:spacing w:after="0"/>
        <w:ind w:left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Закон безопасности.</w:t>
      </w:r>
    </w:p>
    <w:p w:rsidR="00AF0A60" w:rsidRPr="003E78F4" w:rsidRDefault="00AF0A60" w:rsidP="0050734A">
      <w:pPr>
        <w:numPr>
          <w:ilvl w:val="0"/>
          <w:numId w:val="28"/>
        </w:numPr>
        <w:suppressAutoHyphens/>
        <w:spacing w:after="0"/>
        <w:ind w:left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Закон взаимовыручки.</w:t>
      </w:r>
    </w:p>
    <w:p w:rsidR="00AF0A60" w:rsidRPr="003E78F4" w:rsidRDefault="00AF0A60" w:rsidP="0050734A">
      <w:pPr>
        <w:suppressAutoHyphens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>Выполнение всех Законов предполагает сделать жизнь в лагере интересной  и насыщенной, приносящей радость себе и другим.</w:t>
      </w:r>
    </w:p>
    <w:p w:rsidR="00AF0A60" w:rsidRPr="003E78F4" w:rsidRDefault="00AF0A60" w:rsidP="0050734A">
      <w:pPr>
        <w:suppressAutoHyphens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летнем мире детства разработана система стимулирования успешности и личностного роста. Каждый житель может ежедневно получать </w:t>
      </w:r>
      <w:r w:rsidRPr="003E78F4">
        <w:rPr>
          <w:rFonts w:ascii="Times New Roman" w:hAnsi="Times New Roman"/>
          <w:b/>
          <w:color w:val="000000"/>
          <w:sz w:val="24"/>
          <w:szCs w:val="24"/>
          <w:lang w:eastAsia="ar-SA"/>
        </w:rPr>
        <w:t>«улыбку»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за активное участие. Если 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набирается 10 </w:t>
      </w:r>
      <w:r w:rsidRPr="003E78F4">
        <w:rPr>
          <w:rFonts w:ascii="Times New Roman" w:hAnsi="Times New Roman"/>
          <w:b/>
          <w:color w:val="000000"/>
          <w:sz w:val="24"/>
          <w:szCs w:val="24"/>
          <w:lang w:eastAsia="ar-SA"/>
        </w:rPr>
        <w:t>«улыбок»,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то их можно обменять на од</w:t>
      </w:r>
      <w:r w:rsidR="00FE4C99" w:rsidRPr="003E78F4">
        <w:rPr>
          <w:rFonts w:ascii="Times New Roman" w:hAnsi="Times New Roman"/>
          <w:color w:val="000000"/>
          <w:sz w:val="24"/>
          <w:szCs w:val="24"/>
          <w:lang w:eastAsia="ar-SA"/>
        </w:rPr>
        <w:t>ин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больш</w:t>
      </w:r>
      <w:r w:rsidR="00FE4C99" w:rsidRPr="003E78F4">
        <w:rPr>
          <w:rFonts w:ascii="Times New Roman" w:hAnsi="Times New Roman"/>
          <w:color w:val="000000"/>
          <w:sz w:val="24"/>
          <w:szCs w:val="24"/>
          <w:lang w:eastAsia="ar-SA"/>
        </w:rPr>
        <w:t>ой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F925CF" w:rsidRPr="003E78F4">
        <w:rPr>
          <w:rFonts w:ascii="Times New Roman" w:hAnsi="Times New Roman"/>
          <w:color w:val="000000"/>
          <w:sz w:val="24"/>
          <w:szCs w:val="24"/>
          <w:lang w:eastAsia="ar-SA"/>
        </w:rPr>
        <w:t>«</w:t>
      </w:r>
      <w:proofErr w:type="spellStart"/>
      <w:r w:rsidR="00F925CF" w:rsidRPr="003E78F4">
        <w:rPr>
          <w:rFonts w:ascii="Times New Roman" w:hAnsi="Times New Roman"/>
          <w:color w:val="000000"/>
          <w:sz w:val="24"/>
          <w:szCs w:val="24"/>
          <w:lang w:eastAsia="ar-SA"/>
        </w:rPr>
        <w:t>С</w:t>
      </w:r>
      <w:r w:rsidR="00FE4C99" w:rsidRPr="003E78F4">
        <w:rPr>
          <w:rFonts w:ascii="Times New Roman" w:hAnsi="Times New Roman"/>
          <w:color w:val="000000"/>
          <w:sz w:val="24"/>
          <w:szCs w:val="24"/>
          <w:lang w:eastAsia="ar-SA"/>
        </w:rPr>
        <w:t>майл</w:t>
      </w:r>
      <w:proofErr w:type="spellEnd"/>
      <w:r w:rsidR="00F925CF" w:rsidRPr="003E78F4">
        <w:rPr>
          <w:rFonts w:ascii="Times New Roman" w:hAnsi="Times New Roman"/>
          <w:color w:val="000000"/>
          <w:sz w:val="24"/>
          <w:szCs w:val="24"/>
          <w:lang w:eastAsia="ar-SA"/>
        </w:rPr>
        <w:t>»</w:t>
      </w:r>
      <w:r w:rsidRPr="003E78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 улыбкой. В конце лагерной смены подводятся итоги: по итогам победители получают призы и награды.            </w:t>
      </w:r>
    </w:p>
    <w:p w:rsidR="00AF0A60" w:rsidRPr="003E78F4" w:rsidRDefault="00AF0A60" w:rsidP="0050734A">
      <w:pPr>
        <w:keepNext/>
        <w:spacing w:after="0"/>
        <w:jc w:val="center"/>
        <w:outlineLvl w:val="0"/>
        <w:rPr>
          <w:rFonts w:ascii="Times New Roman" w:hAnsi="Times New Roman"/>
          <w:b/>
          <w:bCs/>
          <w:i/>
          <w:color w:val="000000"/>
          <w:kern w:val="32"/>
          <w:sz w:val="24"/>
          <w:szCs w:val="24"/>
          <w:lang w:eastAsia="ru-RU"/>
        </w:rPr>
      </w:pPr>
      <w:bookmarkStart w:id="4" w:name="_Toc232314434"/>
      <w:r w:rsidRPr="003E78F4">
        <w:rPr>
          <w:rFonts w:ascii="Times New Roman" w:hAnsi="Times New Roman"/>
          <w:b/>
          <w:bCs/>
          <w:i/>
          <w:color w:val="000000"/>
          <w:kern w:val="32"/>
          <w:sz w:val="24"/>
          <w:szCs w:val="24"/>
          <w:lang w:eastAsia="ru-RU"/>
        </w:rPr>
        <w:t>Режим дн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8"/>
        <w:gridCol w:w="1673"/>
      </w:tblGrid>
      <w:tr w:rsidR="00AF0A60" w:rsidRPr="003E78F4" w:rsidTr="00DB5F15">
        <w:trPr>
          <w:jc w:val="center"/>
        </w:trPr>
        <w:tc>
          <w:tcPr>
            <w:tcW w:w="0" w:type="auto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менты режима дня</w:t>
            </w:r>
          </w:p>
        </w:tc>
        <w:tc>
          <w:tcPr>
            <w:tcW w:w="1673" w:type="dxa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AF0A60" w:rsidRPr="003E78F4" w:rsidTr="00DB5F15">
        <w:trPr>
          <w:jc w:val="center"/>
        </w:trPr>
        <w:tc>
          <w:tcPr>
            <w:tcW w:w="0" w:type="auto"/>
          </w:tcPr>
          <w:p w:rsidR="00AF0A60" w:rsidRPr="003E78F4" w:rsidRDefault="00AF0A60" w:rsidP="0050734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Сбор детей, зарядка</w:t>
            </w:r>
          </w:p>
        </w:tc>
        <w:tc>
          <w:tcPr>
            <w:tcW w:w="1673" w:type="dxa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8.30-9.00</w:t>
            </w:r>
          </w:p>
        </w:tc>
      </w:tr>
      <w:tr w:rsidR="00AF0A60" w:rsidRPr="003E78F4" w:rsidTr="00DB5F15">
        <w:trPr>
          <w:jc w:val="center"/>
        </w:trPr>
        <w:tc>
          <w:tcPr>
            <w:tcW w:w="0" w:type="auto"/>
          </w:tcPr>
          <w:p w:rsidR="00AF0A60" w:rsidRPr="003E78F4" w:rsidRDefault="00AF0A60" w:rsidP="0050734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линейка </w:t>
            </w:r>
          </w:p>
        </w:tc>
        <w:tc>
          <w:tcPr>
            <w:tcW w:w="1673" w:type="dxa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9.00-9.15</w:t>
            </w:r>
          </w:p>
        </w:tc>
      </w:tr>
      <w:tr w:rsidR="00AF0A60" w:rsidRPr="003E78F4" w:rsidTr="00DB5F15">
        <w:trPr>
          <w:jc w:val="center"/>
        </w:trPr>
        <w:tc>
          <w:tcPr>
            <w:tcW w:w="0" w:type="auto"/>
          </w:tcPr>
          <w:p w:rsidR="00AF0A60" w:rsidRPr="003E78F4" w:rsidRDefault="00AF0A60" w:rsidP="0050734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673" w:type="dxa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9.15-10.00</w:t>
            </w:r>
          </w:p>
        </w:tc>
      </w:tr>
      <w:tr w:rsidR="00AF0A60" w:rsidRPr="003E78F4" w:rsidTr="00DB5F15">
        <w:trPr>
          <w:jc w:val="center"/>
        </w:trPr>
        <w:tc>
          <w:tcPr>
            <w:tcW w:w="0" w:type="auto"/>
          </w:tcPr>
          <w:p w:rsidR="00AF0A60" w:rsidRPr="003E78F4" w:rsidRDefault="00AF0A60" w:rsidP="0050734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лану отрядов (экскурсии, кружки, секции)</w:t>
            </w:r>
          </w:p>
        </w:tc>
        <w:tc>
          <w:tcPr>
            <w:tcW w:w="1673" w:type="dxa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10.00-12.00</w:t>
            </w:r>
          </w:p>
        </w:tc>
      </w:tr>
      <w:tr w:rsidR="00AF0A60" w:rsidRPr="003E78F4" w:rsidTr="00DB5F15">
        <w:trPr>
          <w:jc w:val="center"/>
        </w:trPr>
        <w:tc>
          <w:tcPr>
            <w:tcW w:w="0" w:type="auto"/>
          </w:tcPr>
          <w:p w:rsidR="00AF0A60" w:rsidRPr="003E78F4" w:rsidRDefault="00AF0A60" w:rsidP="0050734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Общегородские мероприятия. Прогулка. Подвижные игры</w:t>
            </w:r>
          </w:p>
        </w:tc>
        <w:tc>
          <w:tcPr>
            <w:tcW w:w="1673" w:type="dxa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12.00 – 13.00</w:t>
            </w:r>
          </w:p>
        </w:tc>
      </w:tr>
      <w:tr w:rsidR="00AF0A60" w:rsidRPr="003E78F4" w:rsidTr="00DB5F15">
        <w:trPr>
          <w:jc w:val="center"/>
        </w:trPr>
        <w:tc>
          <w:tcPr>
            <w:tcW w:w="0" w:type="auto"/>
          </w:tcPr>
          <w:p w:rsidR="00AF0A60" w:rsidRPr="003E78F4" w:rsidRDefault="00AF0A60" w:rsidP="0050734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673" w:type="dxa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13.00-14.00</w:t>
            </w:r>
          </w:p>
        </w:tc>
      </w:tr>
      <w:tr w:rsidR="00AF0A60" w:rsidRPr="003E78F4" w:rsidTr="00DB5F15">
        <w:trPr>
          <w:jc w:val="center"/>
        </w:trPr>
        <w:tc>
          <w:tcPr>
            <w:tcW w:w="0" w:type="auto"/>
          </w:tcPr>
          <w:p w:rsidR="00AF0A60" w:rsidRPr="003E78F4" w:rsidRDefault="00AF0A60" w:rsidP="0050734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Свободное время. Общелагерные мероприятия</w:t>
            </w:r>
          </w:p>
        </w:tc>
        <w:tc>
          <w:tcPr>
            <w:tcW w:w="1673" w:type="dxa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14.00-14.30</w:t>
            </w:r>
          </w:p>
        </w:tc>
      </w:tr>
      <w:tr w:rsidR="00AF0A60" w:rsidRPr="003E78F4" w:rsidTr="00DB5F15">
        <w:trPr>
          <w:jc w:val="center"/>
        </w:trPr>
        <w:tc>
          <w:tcPr>
            <w:tcW w:w="0" w:type="auto"/>
          </w:tcPr>
          <w:p w:rsidR="00AF0A60" w:rsidRPr="003E78F4" w:rsidRDefault="00AF0A60" w:rsidP="0050734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Уход домой</w:t>
            </w:r>
          </w:p>
        </w:tc>
        <w:tc>
          <w:tcPr>
            <w:tcW w:w="1673" w:type="dxa"/>
          </w:tcPr>
          <w:p w:rsidR="00AF0A60" w:rsidRPr="003E78F4" w:rsidRDefault="00AF0A60" w:rsidP="0050734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78F4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</w:tr>
    </w:tbl>
    <w:p w:rsidR="00AF0A60" w:rsidRPr="003E78F4" w:rsidRDefault="00AF0A60" w:rsidP="0050734A">
      <w:pPr>
        <w:suppressAutoHyphens/>
        <w:spacing w:after="0"/>
        <w:rPr>
          <w:rFonts w:ascii="Times New Roman" w:hAnsi="Times New Roman"/>
          <w:b/>
          <w:i/>
          <w:color w:val="FF0000"/>
          <w:sz w:val="24"/>
          <w:szCs w:val="24"/>
          <w:lang w:eastAsia="ar-SA"/>
        </w:rPr>
      </w:pPr>
      <w:bookmarkStart w:id="5" w:name="_Toc232314435"/>
      <w:bookmarkEnd w:id="4"/>
    </w:p>
    <w:p w:rsidR="00AF0A60" w:rsidRPr="003E78F4" w:rsidRDefault="00AF0A60" w:rsidP="0050734A">
      <w:pPr>
        <w:suppressAutoHyphens/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</w:pPr>
      <w:r w:rsidRPr="003E78F4">
        <w:rPr>
          <w:rFonts w:ascii="Times New Roman" w:hAnsi="Times New Roman"/>
          <w:b/>
          <w:i/>
          <w:color w:val="000000"/>
          <w:sz w:val="24"/>
          <w:szCs w:val="24"/>
          <w:lang w:eastAsia="ar-SA"/>
        </w:rPr>
        <w:t>План мероприятий</w:t>
      </w:r>
      <w:bookmarkEnd w:id="5"/>
    </w:p>
    <w:tbl>
      <w:tblPr>
        <w:tblW w:w="9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1"/>
        <w:gridCol w:w="1296"/>
        <w:gridCol w:w="4050"/>
        <w:gridCol w:w="2050"/>
      </w:tblGrid>
      <w:tr w:rsidR="00AF0A60" w:rsidRPr="00A06FA2" w:rsidTr="00A06FA2">
        <w:tc>
          <w:tcPr>
            <w:tcW w:w="1991" w:type="dxa"/>
          </w:tcPr>
          <w:p w:rsidR="00AF0A60" w:rsidRPr="00A06FA2" w:rsidRDefault="00AF0A60" w:rsidP="0050734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нь</w:t>
            </w:r>
          </w:p>
        </w:tc>
        <w:tc>
          <w:tcPr>
            <w:tcW w:w="1296" w:type="dxa"/>
          </w:tcPr>
          <w:p w:rsidR="00AF0A60" w:rsidRPr="00A06FA2" w:rsidRDefault="00AF0A60" w:rsidP="0050734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4050" w:type="dxa"/>
          </w:tcPr>
          <w:p w:rsidR="00AF0A60" w:rsidRPr="00A06FA2" w:rsidRDefault="00AF0A60" w:rsidP="0050734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2050" w:type="dxa"/>
          </w:tcPr>
          <w:p w:rsidR="00AF0A60" w:rsidRPr="00A06FA2" w:rsidRDefault="00AF0A60" w:rsidP="0050734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7E339D" w:rsidRPr="00A06FA2" w:rsidTr="00A06FA2">
        <w:tc>
          <w:tcPr>
            <w:tcW w:w="1991" w:type="dxa"/>
          </w:tcPr>
          <w:p w:rsidR="007E339D" w:rsidRPr="00A06FA2" w:rsidRDefault="007E339D" w:rsidP="005073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первый</w:t>
            </w:r>
          </w:p>
          <w:p w:rsidR="007E339D" w:rsidRPr="00A06FA2" w:rsidRDefault="007E339D" w:rsidP="0050734A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</w:tcPr>
          <w:p w:rsidR="007E339D" w:rsidRPr="00A06FA2" w:rsidRDefault="005E180B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6.2021</w:t>
            </w:r>
          </w:p>
        </w:tc>
        <w:tc>
          <w:tcPr>
            <w:tcW w:w="4050" w:type="dxa"/>
          </w:tcPr>
          <w:p w:rsidR="007E339D" w:rsidRPr="00A06FA2" w:rsidRDefault="007E339D" w:rsidP="00507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* Встреча детей, Т/Б (правила поведения в помещении, пожарная безопасность.</w:t>
            </w:r>
            <w:proofErr w:type="gramEnd"/>
          </w:p>
          <w:p w:rsidR="007E339D" w:rsidRPr="00A06FA2" w:rsidRDefault="007E339D" w:rsidP="0050734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* Ознакомление с планом работы лагеря. Открытие лагеря (</w:t>
            </w: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придумать эмблему, название, девиз, выбрать командиров).</w:t>
            </w:r>
          </w:p>
        </w:tc>
        <w:tc>
          <w:tcPr>
            <w:tcW w:w="2050" w:type="dxa"/>
          </w:tcPr>
          <w:p w:rsidR="007E339D" w:rsidRPr="00A06FA2" w:rsidRDefault="007E339D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Все отряды</w:t>
            </w:r>
          </w:p>
          <w:p w:rsidR="007E339D" w:rsidRPr="00A06FA2" w:rsidRDefault="007E339D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339D" w:rsidRPr="00A06FA2" w:rsidRDefault="007E339D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339D" w:rsidRPr="00A06FA2" w:rsidRDefault="007E339D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Все отряды</w:t>
            </w:r>
          </w:p>
          <w:p w:rsidR="007E339D" w:rsidRPr="00A06FA2" w:rsidRDefault="007E339D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339D" w:rsidRPr="00A06FA2" w:rsidRDefault="007E339D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E180B" w:rsidRPr="00A06FA2" w:rsidTr="00A06FA2">
        <w:tc>
          <w:tcPr>
            <w:tcW w:w="1991" w:type="dxa"/>
          </w:tcPr>
          <w:p w:rsidR="005E180B" w:rsidRPr="00A06FA2" w:rsidRDefault="005E180B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второй</w:t>
            </w:r>
          </w:p>
        </w:tc>
        <w:tc>
          <w:tcPr>
            <w:tcW w:w="1296" w:type="dxa"/>
          </w:tcPr>
          <w:p w:rsidR="005E180B" w:rsidRPr="00A06FA2" w:rsidRDefault="005E180B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6.2021</w:t>
            </w:r>
          </w:p>
        </w:tc>
        <w:tc>
          <w:tcPr>
            <w:tcW w:w="4050" w:type="dxa"/>
          </w:tcPr>
          <w:p w:rsidR="005E180B" w:rsidRPr="00A06FA2" w:rsidRDefault="005E180B" w:rsidP="00507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* Инструктаж и практические занятия по пожарной безопасности.</w:t>
            </w:r>
          </w:p>
          <w:p w:rsidR="005E180B" w:rsidRPr="00A06FA2" w:rsidRDefault="005E180B" w:rsidP="00507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* Минутка здоровья  «Мой рост и мой вес».</w:t>
            </w:r>
          </w:p>
          <w:p w:rsidR="00C1671E" w:rsidRPr="00A06FA2" w:rsidRDefault="00C1671E" w:rsidP="00507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ки «РАКЕТА».</w:t>
            </w:r>
          </w:p>
          <w:p w:rsidR="005E180B" w:rsidRPr="00A06FA2" w:rsidRDefault="005E180B" w:rsidP="0050734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A84DAA" w:rsidRPr="00A06FA2" w:rsidRDefault="00A84DAA" w:rsidP="0050734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акции «Школьный двор – моя забота»</w:t>
            </w:r>
          </w:p>
        </w:tc>
        <w:tc>
          <w:tcPr>
            <w:tcW w:w="2050" w:type="dxa"/>
          </w:tcPr>
          <w:p w:rsidR="005E180B" w:rsidRPr="00A06FA2" w:rsidRDefault="005E180B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Все отряды</w:t>
            </w:r>
          </w:p>
          <w:p w:rsidR="005E180B" w:rsidRPr="00A06FA2" w:rsidRDefault="005E180B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E180B" w:rsidRPr="00A06FA2" w:rsidRDefault="005E180B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E180B" w:rsidRPr="00A06FA2" w:rsidRDefault="005E180B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Все отряды</w:t>
            </w:r>
          </w:p>
          <w:p w:rsidR="005E180B" w:rsidRPr="00A06FA2" w:rsidRDefault="005E180B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E180B" w:rsidRPr="00A06FA2" w:rsidRDefault="00DF0496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A84DAA" w:rsidRPr="00A06FA2" w:rsidRDefault="00A84DAA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A84DAA" w:rsidRPr="00A06FA2" w:rsidRDefault="00A84DAA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третий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6.2021</w:t>
            </w:r>
          </w:p>
        </w:tc>
        <w:tc>
          <w:tcPr>
            <w:tcW w:w="4050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</w:rPr>
              <w:t>Изготовление поделки «</w:t>
            </w:r>
            <w:proofErr w:type="spellStart"/>
            <w:r w:rsidRPr="00A06FA2">
              <w:rPr>
                <w:rFonts w:ascii="Times New Roman" w:hAnsi="Times New Roman"/>
                <w:sz w:val="24"/>
                <w:szCs w:val="24"/>
              </w:rPr>
              <w:t>Пушистики</w:t>
            </w:r>
            <w:proofErr w:type="spellEnd"/>
            <w:r w:rsidRPr="00A06FA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84DAA" w:rsidRPr="00A06FA2" w:rsidRDefault="00A84DAA" w:rsidP="00507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84DAA" w:rsidRPr="00A06FA2" w:rsidRDefault="00A84DAA" w:rsidP="005073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й «час» - «Экология как наука»</w:t>
            </w:r>
          </w:p>
          <w:p w:rsidR="000A177A" w:rsidRPr="00A06FA2" w:rsidRDefault="000A177A" w:rsidP="005073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177A" w:rsidRPr="00A06FA2" w:rsidRDefault="000A177A" w:rsidP="005073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5 отряд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четвертый</w:t>
            </w: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6.2021</w:t>
            </w:r>
          </w:p>
        </w:tc>
        <w:tc>
          <w:tcPr>
            <w:tcW w:w="4050" w:type="dxa"/>
          </w:tcPr>
          <w:p w:rsidR="00DF0496" w:rsidRPr="00A06FA2" w:rsidRDefault="00DF0496" w:rsidP="00DF049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ки «Подводное царство».</w:t>
            </w:r>
          </w:p>
          <w:p w:rsidR="00A84DAA" w:rsidRPr="00A06FA2" w:rsidRDefault="00A84DAA" w:rsidP="00DF049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0496" w:rsidRPr="00A06FA2" w:rsidRDefault="00A84DAA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й «час» - «Растения луга и их экология.</w:t>
            </w:r>
          </w:p>
          <w:p w:rsidR="00FA178E" w:rsidRPr="00A06FA2" w:rsidRDefault="00FA178E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178E" w:rsidRPr="00A06FA2" w:rsidRDefault="00FA178E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Игра «Ромашка».</w:t>
            </w:r>
          </w:p>
          <w:p w:rsidR="000A177A" w:rsidRPr="00A06FA2" w:rsidRDefault="000A177A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177A" w:rsidRPr="00A06FA2" w:rsidRDefault="000A177A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игра «Зов джунглей»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 отряд</w:t>
            </w: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4 отряд</w:t>
            </w: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5 отряд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День пятый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5.06.2021</w:t>
            </w:r>
          </w:p>
        </w:tc>
        <w:tc>
          <w:tcPr>
            <w:tcW w:w="4050" w:type="dxa"/>
          </w:tcPr>
          <w:p w:rsidR="00DF0496" w:rsidRPr="00A06FA2" w:rsidRDefault="00DF0496" w:rsidP="00FA178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поделки «КУКЛЫ – ЧЕЛОВЕЧКИ». </w:t>
            </w:r>
          </w:p>
          <w:p w:rsidR="00A84DAA" w:rsidRPr="00A06FA2" w:rsidRDefault="00A84DAA" w:rsidP="00FA178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0496" w:rsidRPr="00A06FA2" w:rsidRDefault="00A84DAA" w:rsidP="00A84DAA">
            <w:pPr>
              <w:spacing w:after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й «час» - «Лекарственные растения Енисейского района»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шестой</w:t>
            </w: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.06.2021</w:t>
            </w:r>
          </w:p>
        </w:tc>
        <w:tc>
          <w:tcPr>
            <w:tcW w:w="4050" w:type="dxa"/>
          </w:tcPr>
          <w:p w:rsidR="00DF0496" w:rsidRPr="00A06FA2" w:rsidRDefault="00DF0496" w:rsidP="00FA178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поделки «ЦВЕТНЫЕ КАМЕШКИ». </w:t>
            </w:r>
          </w:p>
          <w:p w:rsidR="00A84DAA" w:rsidRPr="00A06FA2" w:rsidRDefault="00A84DAA" w:rsidP="00FA178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0496" w:rsidRPr="00A06FA2" w:rsidRDefault="00A84DAA" w:rsidP="00A84DA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й «час» - «Ядовитые растения нашего края. Их польза и вред».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ень седьмой 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06.2021</w:t>
            </w:r>
          </w:p>
        </w:tc>
        <w:tc>
          <w:tcPr>
            <w:tcW w:w="4050" w:type="dxa"/>
          </w:tcPr>
          <w:p w:rsidR="00DF0496" w:rsidRPr="00A06FA2" w:rsidRDefault="00DF0496" w:rsidP="00FA178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поделки  «ВАЗА С ЦВЕТАМИ». </w:t>
            </w:r>
          </w:p>
          <w:p w:rsidR="00A84DAA" w:rsidRPr="00A06FA2" w:rsidRDefault="00A84DAA" w:rsidP="00FA178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0496" w:rsidRPr="00A06FA2" w:rsidRDefault="00A84DAA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й «час» - «Особенности лесного сообщества».</w:t>
            </w:r>
          </w:p>
          <w:p w:rsidR="00FA178E" w:rsidRPr="00A06FA2" w:rsidRDefault="00FA178E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178E" w:rsidRPr="00A06FA2" w:rsidRDefault="00FA178E" w:rsidP="00FA178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Ролевая игра «Зоомагазин»</w:t>
            </w:r>
          </w:p>
          <w:p w:rsidR="000A177A" w:rsidRPr="00A06FA2" w:rsidRDefault="000A177A" w:rsidP="00FA178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177A" w:rsidRPr="00A06FA2" w:rsidRDefault="000A177A" w:rsidP="00FA178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4 отряд</w:t>
            </w: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5 отряд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восьмой</w:t>
            </w: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.06.2021</w:t>
            </w:r>
          </w:p>
        </w:tc>
        <w:tc>
          <w:tcPr>
            <w:tcW w:w="4050" w:type="dxa"/>
          </w:tcPr>
          <w:p w:rsidR="00DF0496" w:rsidRPr="00A06FA2" w:rsidRDefault="00DF0496" w:rsidP="00FA178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поделки «БАБОЧКИ». </w:t>
            </w:r>
          </w:p>
          <w:p w:rsidR="00A84DAA" w:rsidRPr="00A06FA2" w:rsidRDefault="00A84DAA" w:rsidP="00FA178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0496" w:rsidRPr="00A06FA2" w:rsidRDefault="00A84DAA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плакатов «Защитим братьев меньших».</w:t>
            </w:r>
          </w:p>
          <w:p w:rsidR="00FA178E" w:rsidRPr="00A06FA2" w:rsidRDefault="00FA178E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178E" w:rsidRPr="00A06FA2" w:rsidRDefault="00FA178E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на школьный участок.</w:t>
            </w:r>
          </w:p>
          <w:p w:rsidR="000A177A" w:rsidRPr="00A06FA2" w:rsidRDefault="000A177A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177A" w:rsidRPr="00A06FA2" w:rsidRDefault="000A177A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Лагерная спартакиада среди отрядов лагеря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4 отряд</w:t>
            </w: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5 отряд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девятый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6.2021</w:t>
            </w:r>
          </w:p>
        </w:tc>
        <w:tc>
          <w:tcPr>
            <w:tcW w:w="4050" w:type="dxa"/>
          </w:tcPr>
          <w:p w:rsidR="00DF0496" w:rsidRPr="00A06FA2" w:rsidRDefault="00DF0496" w:rsidP="00FA178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поделки «Пластилиновая ворона». </w:t>
            </w:r>
          </w:p>
          <w:p w:rsidR="00A84DAA" w:rsidRPr="00A06FA2" w:rsidRDefault="00A84DAA" w:rsidP="00FA178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0496" w:rsidRPr="00A06FA2" w:rsidRDefault="00A84DAA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й «час» - «Правила поведения в природе.</w:t>
            </w:r>
          </w:p>
          <w:p w:rsidR="00FA178E" w:rsidRPr="00A06FA2" w:rsidRDefault="00FA178E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178E" w:rsidRPr="00A06FA2" w:rsidRDefault="00FA178E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Игра «В магазин!».</w:t>
            </w:r>
          </w:p>
          <w:p w:rsidR="000A177A" w:rsidRPr="00A06FA2" w:rsidRDefault="000A177A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177A" w:rsidRPr="00A06FA2" w:rsidRDefault="000A177A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Шашечный турнир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4 отряд</w:t>
            </w: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5 отряд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ень десятый 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06.2021</w:t>
            </w:r>
          </w:p>
        </w:tc>
        <w:tc>
          <w:tcPr>
            <w:tcW w:w="4050" w:type="dxa"/>
          </w:tcPr>
          <w:p w:rsidR="00DF0496" w:rsidRPr="00A06FA2" w:rsidRDefault="00FA178E" w:rsidP="00A06FA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Игра «</w:t>
            </w:r>
            <w:proofErr w:type="gramStart"/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Съедобное</w:t>
            </w:r>
            <w:proofErr w:type="gramEnd"/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есъедобное». </w:t>
            </w:r>
          </w:p>
        </w:tc>
        <w:tc>
          <w:tcPr>
            <w:tcW w:w="2050" w:type="dxa"/>
          </w:tcPr>
          <w:p w:rsidR="00DF0496" w:rsidRPr="00A06FA2" w:rsidRDefault="00A06FA2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тряд</w:t>
            </w:r>
          </w:p>
        </w:tc>
      </w:tr>
      <w:tr w:rsidR="00DF0496" w:rsidRPr="00A06FA2" w:rsidTr="00A06FA2">
        <w:trPr>
          <w:trHeight w:val="1266"/>
        </w:trPr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День одиннадцатый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6.2021</w:t>
            </w:r>
          </w:p>
        </w:tc>
        <w:tc>
          <w:tcPr>
            <w:tcW w:w="4050" w:type="dxa"/>
          </w:tcPr>
          <w:p w:rsidR="00DF0496" w:rsidRPr="00A06FA2" w:rsidRDefault="00DF0496" w:rsidP="00DF049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персонажей сказки «Колобок». </w:t>
            </w:r>
          </w:p>
          <w:p w:rsidR="00A84DAA" w:rsidRPr="00A06FA2" w:rsidRDefault="00A84DAA" w:rsidP="00DF049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0496" w:rsidRPr="00A06FA2" w:rsidRDefault="00A84DAA" w:rsidP="00A84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</w:rPr>
              <w:t>Игра « Угадай и собери».</w:t>
            </w:r>
          </w:p>
          <w:p w:rsidR="00FA178E" w:rsidRPr="00A06FA2" w:rsidRDefault="00FA178E" w:rsidP="00A84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178E" w:rsidRPr="00A06FA2" w:rsidRDefault="00FA178E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Игра «Глухой телефон»</w:t>
            </w:r>
          </w:p>
          <w:p w:rsidR="00A00F5B" w:rsidRPr="00A06FA2" w:rsidRDefault="00A00F5B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F5B" w:rsidRPr="00A06FA2" w:rsidRDefault="00A00F5B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по набережной р. Енисей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4 отряд</w:t>
            </w: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A177A" w:rsidRPr="00A06FA2" w:rsidRDefault="000A177A" w:rsidP="000A17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5 отряд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двенадцатый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.06.2021</w:t>
            </w:r>
          </w:p>
        </w:tc>
        <w:tc>
          <w:tcPr>
            <w:tcW w:w="4050" w:type="dxa"/>
          </w:tcPr>
          <w:p w:rsidR="00DF0496" w:rsidRPr="00A06FA2" w:rsidRDefault="00DF0496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ки «ПТИЦА».</w:t>
            </w:r>
          </w:p>
          <w:p w:rsidR="00A84DAA" w:rsidRPr="00A06FA2" w:rsidRDefault="00A84DAA" w:rsidP="00A84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84DAA" w:rsidRPr="00A06FA2" w:rsidRDefault="00A84DAA" w:rsidP="00A84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</w:rPr>
              <w:t>Прогулка-игра «Где клад».</w:t>
            </w:r>
          </w:p>
          <w:p w:rsidR="00A00F5B" w:rsidRPr="00A06FA2" w:rsidRDefault="00A00F5B" w:rsidP="00A84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0F5B" w:rsidRPr="00A06FA2" w:rsidRDefault="00A00F5B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Лагерная спартакиада среди школ города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A00F5B" w:rsidRPr="00A06FA2" w:rsidRDefault="00A00F5B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00F5B" w:rsidRPr="00A06FA2" w:rsidRDefault="00A00F5B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5 отряд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тринадцатый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6.2021</w:t>
            </w:r>
          </w:p>
        </w:tc>
        <w:tc>
          <w:tcPr>
            <w:tcW w:w="4050" w:type="dxa"/>
          </w:tcPr>
          <w:p w:rsidR="00DF0496" w:rsidRPr="00A06FA2" w:rsidRDefault="00DF0496" w:rsidP="00DF049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ки «МОЙ ЛЮБИМЫЙ СКАЗОЧНЫЙ ГЕРОЙ».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4DAA" w:rsidRPr="00A06FA2" w:rsidRDefault="00A84DAA" w:rsidP="00507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</w:rPr>
              <w:t>Составление  гербария  растений.</w:t>
            </w:r>
          </w:p>
          <w:p w:rsidR="00FA178E" w:rsidRPr="00A06FA2" w:rsidRDefault="00FA178E" w:rsidP="00507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178E" w:rsidRPr="00A06FA2" w:rsidRDefault="00FA178E" w:rsidP="00507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</w:rPr>
              <w:t>Настольные игры.</w:t>
            </w:r>
          </w:p>
          <w:p w:rsidR="00A00F5B" w:rsidRPr="00A06FA2" w:rsidRDefault="00A00F5B" w:rsidP="00507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0F5B" w:rsidRPr="00A06FA2" w:rsidRDefault="00A00F5B" w:rsidP="005073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A84DA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4 отряд</w:t>
            </w: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5 отряд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четырнадцатый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06.2021</w:t>
            </w:r>
          </w:p>
        </w:tc>
        <w:tc>
          <w:tcPr>
            <w:tcW w:w="4050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ки «ВОЛШЕБНАЯ ТАРЕЛОЧКА».</w:t>
            </w:r>
          </w:p>
          <w:p w:rsidR="00FA178E" w:rsidRPr="00A06FA2" w:rsidRDefault="00FA178E" w:rsidP="005073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178E" w:rsidRPr="00A06FA2" w:rsidRDefault="00FA178E" w:rsidP="0050734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на английском языке.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4 отряд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пятнадцатый</w:t>
            </w: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6.2021</w:t>
            </w:r>
          </w:p>
        </w:tc>
        <w:tc>
          <w:tcPr>
            <w:tcW w:w="4050" w:type="dxa"/>
          </w:tcPr>
          <w:p w:rsidR="00DF0496" w:rsidRPr="00A06FA2" w:rsidRDefault="00DF0496" w:rsidP="00DF049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поделки «Ковер – самолет» </w:t>
            </w:r>
          </w:p>
          <w:p w:rsidR="00A84DAA" w:rsidRPr="00A06FA2" w:rsidRDefault="00A84DAA" w:rsidP="00DF049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0496" w:rsidRPr="00A06FA2" w:rsidRDefault="00A84DAA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«Знаешь ли ты, свой край?»</w:t>
            </w:r>
          </w:p>
          <w:p w:rsidR="00FA178E" w:rsidRPr="00A06FA2" w:rsidRDefault="00FA178E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178E" w:rsidRPr="00A06FA2" w:rsidRDefault="00FA178E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дбери пару».</w:t>
            </w:r>
          </w:p>
          <w:p w:rsidR="00A00F5B" w:rsidRPr="00A06FA2" w:rsidRDefault="00A00F5B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F5B" w:rsidRPr="00A06FA2" w:rsidRDefault="00A00F5B" w:rsidP="00A00F5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Игра «Поиск клада»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8C31DC" w:rsidRPr="00A06FA2" w:rsidRDefault="008C31DC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C31DC" w:rsidRPr="00A06FA2" w:rsidRDefault="008C31DC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C31DC" w:rsidRPr="00A06FA2" w:rsidRDefault="008C31DC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4 отряд</w:t>
            </w: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5 отряд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шестнадцатый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6.2021</w:t>
            </w:r>
          </w:p>
        </w:tc>
        <w:tc>
          <w:tcPr>
            <w:tcW w:w="4050" w:type="dxa"/>
          </w:tcPr>
          <w:p w:rsidR="00DF0496" w:rsidRPr="00A06FA2" w:rsidRDefault="00DF0496" w:rsidP="00DF049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поделки «ВЕСЕЛЫЕ КАРТИНКИ». </w:t>
            </w:r>
          </w:p>
          <w:p w:rsidR="00A84DAA" w:rsidRPr="00A06FA2" w:rsidRDefault="00A84DAA" w:rsidP="00DF049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0496" w:rsidRPr="00A06FA2" w:rsidRDefault="00A84DAA" w:rsidP="00A84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</w:rPr>
              <w:t>Игра «Наше окружение».</w:t>
            </w:r>
          </w:p>
          <w:p w:rsidR="00FA178E" w:rsidRPr="00A06FA2" w:rsidRDefault="00FA178E" w:rsidP="00A84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178E" w:rsidRPr="00A06FA2" w:rsidRDefault="00FA178E" w:rsidP="00A84DA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Игра «Карточки-раскраски».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8C31DC" w:rsidRPr="00A06FA2" w:rsidRDefault="008C31DC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C31DC" w:rsidRPr="00A06FA2" w:rsidRDefault="008C31DC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C31DC" w:rsidRPr="00A06FA2" w:rsidRDefault="008C31DC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A178E" w:rsidRPr="00A06FA2" w:rsidRDefault="00FA178E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4 отряд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семнадцатый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1.06.2021</w:t>
            </w:r>
          </w:p>
        </w:tc>
        <w:tc>
          <w:tcPr>
            <w:tcW w:w="4050" w:type="dxa"/>
          </w:tcPr>
          <w:p w:rsidR="00DF0496" w:rsidRPr="00A06FA2" w:rsidRDefault="00DF0496" w:rsidP="00DF049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поделки «КАРАНДАШНИЦА». </w:t>
            </w:r>
          </w:p>
          <w:p w:rsidR="00DF0496" w:rsidRPr="00A06FA2" w:rsidRDefault="00DF0496" w:rsidP="005073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84DAA" w:rsidRPr="00A06FA2" w:rsidRDefault="00A84DAA" w:rsidP="00507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</w:rPr>
              <w:t>Составление паспортов для комнатных растений.</w:t>
            </w:r>
          </w:p>
          <w:p w:rsidR="00A00F5B" w:rsidRPr="00A06FA2" w:rsidRDefault="00A00F5B" w:rsidP="00507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0F5B" w:rsidRPr="00A06FA2" w:rsidRDefault="00A00F5B" w:rsidP="005073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06FA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ортивные соревнования «Пионербол»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 отряд</w:t>
            </w:r>
          </w:p>
          <w:p w:rsidR="008C31DC" w:rsidRPr="00A06FA2" w:rsidRDefault="008C31DC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C31DC" w:rsidRPr="00A06FA2" w:rsidRDefault="008C31DC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C31DC" w:rsidRPr="00A06FA2" w:rsidRDefault="008C31DC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5 отряд</w:t>
            </w:r>
          </w:p>
        </w:tc>
      </w:tr>
      <w:tr w:rsidR="00DF0496" w:rsidRPr="00A06FA2" w:rsidTr="00A06FA2">
        <w:trPr>
          <w:trHeight w:val="1136"/>
        </w:trPr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День восемнадцатый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6.2021</w:t>
            </w:r>
          </w:p>
        </w:tc>
        <w:tc>
          <w:tcPr>
            <w:tcW w:w="4050" w:type="dxa"/>
          </w:tcPr>
          <w:p w:rsidR="00DF0496" w:rsidRPr="00A06FA2" w:rsidRDefault="00DF0496" w:rsidP="00DF049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поделки «УМКА». 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4DAA" w:rsidRPr="00A06FA2" w:rsidRDefault="00A84DAA" w:rsidP="00507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</w:rPr>
              <w:t>Конкурс « Лучший знаток природы».</w:t>
            </w:r>
          </w:p>
          <w:p w:rsidR="00A00F5B" w:rsidRPr="00A06FA2" w:rsidRDefault="00A00F5B" w:rsidP="00507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0F5B" w:rsidRPr="00A06FA2" w:rsidRDefault="00A00F5B" w:rsidP="005073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ые игры  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8C31DC" w:rsidRPr="00A06FA2" w:rsidRDefault="008C31DC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C31DC" w:rsidRPr="00A06FA2" w:rsidRDefault="008C31DC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0A177A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A177A" w:rsidRPr="00A06FA2" w:rsidRDefault="000A177A" w:rsidP="000A177A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C31DC" w:rsidRPr="00A06FA2" w:rsidRDefault="000A177A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5 отряд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девятнадцатый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06.2021</w:t>
            </w:r>
          </w:p>
        </w:tc>
        <w:tc>
          <w:tcPr>
            <w:tcW w:w="4050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ки «ЦЫПЛЁНОК».</w:t>
            </w:r>
          </w:p>
          <w:p w:rsidR="00A00F5B" w:rsidRPr="00A06FA2" w:rsidRDefault="00A00F5B" w:rsidP="005073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F5B" w:rsidRPr="00A06FA2" w:rsidRDefault="00A00F5B" w:rsidP="0050734A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елые старты</w:t>
            </w:r>
          </w:p>
        </w:tc>
        <w:tc>
          <w:tcPr>
            <w:tcW w:w="2050" w:type="dxa"/>
          </w:tcPr>
          <w:p w:rsidR="00DF0496" w:rsidRPr="00A06FA2" w:rsidRDefault="00DF0496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A00F5B" w:rsidRPr="00A06FA2" w:rsidRDefault="00A00F5B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00F5B" w:rsidRPr="00A06FA2" w:rsidRDefault="00A00F5B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00F5B" w:rsidRPr="00A06FA2" w:rsidRDefault="00A00F5B" w:rsidP="00A84D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Все отряды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двадцатый</w:t>
            </w: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06.2021</w:t>
            </w:r>
          </w:p>
        </w:tc>
        <w:tc>
          <w:tcPr>
            <w:tcW w:w="4050" w:type="dxa"/>
          </w:tcPr>
          <w:p w:rsidR="00A84DAA" w:rsidRDefault="00A84DAA" w:rsidP="0050734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</w:rPr>
              <w:t>Конкурс рисунков « Мир цветов».</w:t>
            </w:r>
          </w:p>
          <w:p w:rsidR="00A06FA2" w:rsidRPr="00A06FA2" w:rsidRDefault="00A06FA2" w:rsidP="0050734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0F5B" w:rsidRPr="00A06FA2" w:rsidRDefault="00A00F5B" w:rsidP="0050734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познавательная игра «Знахарь»</w:t>
            </w:r>
          </w:p>
        </w:tc>
        <w:tc>
          <w:tcPr>
            <w:tcW w:w="2050" w:type="dxa"/>
          </w:tcPr>
          <w:p w:rsidR="00A00F5B" w:rsidRPr="00A06FA2" w:rsidRDefault="00A00F5B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A00F5B" w:rsidRPr="00A06FA2" w:rsidRDefault="00A00F5B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00F5B" w:rsidRPr="00A06FA2" w:rsidRDefault="00A00F5B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00F5B" w:rsidRPr="00A06FA2" w:rsidRDefault="00A00F5B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5 отряд</w:t>
            </w:r>
          </w:p>
        </w:tc>
      </w:tr>
      <w:tr w:rsidR="00DF0496" w:rsidRPr="00A06FA2" w:rsidTr="00A06FA2">
        <w:tc>
          <w:tcPr>
            <w:tcW w:w="1991" w:type="dxa"/>
          </w:tcPr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нь двадцать первый</w:t>
            </w:r>
          </w:p>
          <w:p w:rsidR="00DF0496" w:rsidRPr="00A06FA2" w:rsidRDefault="00DF0496" w:rsidP="0050734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F0496" w:rsidRPr="00A06FA2" w:rsidRDefault="00DF0496" w:rsidP="005073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06.2021</w:t>
            </w:r>
          </w:p>
        </w:tc>
        <w:tc>
          <w:tcPr>
            <w:tcW w:w="4050" w:type="dxa"/>
          </w:tcPr>
          <w:p w:rsidR="00DF0496" w:rsidRDefault="000A177A" w:rsidP="005073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*</w:t>
            </w:r>
            <w:r w:rsidR="00DF0496" w:rsidRPr="00A06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ытие лагеря праздничным концертом </w:t>
            </w:r>
            <w:r w:rsidR="00DF0496"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«Таланты без границ»</w:t>
            </w:r>
          </w:p>
          <w:p w:rsidR="00A06FA2" w:rsidRPr="00A06FA2" w:rsidRDefault="00A06FA2" w:rsidP="0050734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4DAA" w:rsidRDefault="00A84DAA" w:rsidP="00507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Pr="00A06FA2">
              <w:rPr>
                <w:rFonts w:ascii="Times New Roman" w:hAnsi="Times New Roman"/>
                <w:sz w:val="24"/>
                <w:szCs w:val="24"/>
              </w:rPr>
              <w:t>Выставка творческих работ учащихся.</w:t>
            </w:r>
          </w:p>
          <w:p w:rsidR="00A06FA2" w:rsidRPr="00A06FA2" w:rsidRDefault="00A06FA2" w:rsidP="00507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113A" w:rsidRDefault="006F113A" w:rsidP="006F113A">
            <w:pPr>
              <w:numPr>
                <w:ilvl w:val="0"/>
                <w:numId w:val="27"/>
              </w:numPr>
              <w:suppressAutoHyphens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</w:rPr>
              <w:t>*Фотовыставка «Окно в природу»</w:t>
            </w:r>
          </w:p>
          <w:p w:rsidR="006F113A" w:rsidRDefault="006F113A" w:rsidP="006F113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ru-RU"/>
              </w:rPr>
              <w:t>*Выступление агитбригады</w:t>
            </w:r>
          </w:p>
          <w:p w:rsidR="00A06FA2" w:rsidRPr="00A06FA2" w:rsidRDefault="00A06FA2" w:rsidP="006F113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0496" w:rsidRDefault="000A177A" w:rsidP="005073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6FA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*</w:t>
            </w:r>
            <w:r w:rsidR="00DF0496" w:rsidRPr="00A06FA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ектакль</w:t>
            </w:r>
          </w:p>
          <w:p w:rsidR="00A06FA2" w:rsidRPr="00A06FA2" w:rsidRDefault="00A06FA2" w:rsidP="005073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00F5B" w:rsidRPr="00A06FA2" w:rsidRDefault="00A00F5B" w:rsidP="00507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FA2">
              <w:rPr>
                <w:rFonts w:ascii="Times New Roman" w:hAnsi="Times New Roman"/>
                <w:sz w:val="24"/>
                <w:szCs w:val="24"/>
              </w:rPr>
              <w:t>*Квест «Остров сокровищ»</w:t>
            </w:r>
          </w:p>
        </w:tc>
        <w:tc>
          <w:tcPr>
            <w:tcW w:w="2050" w:type="dxa"/>
          </w:tcPr>
          <w:p w:rsidR="00DF0496" w:rsidRPr="00A06FA2" w:rsidRDefault="00A00F5B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Все отряды</w:t>
            </w:r>
          </w:p>
          <w:p w:rsidR="00A84DAA" w:rsidRPr="00A06FA2" w:rsidRDefault="00A84DAA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06FA2" w:rsidRDefault="00A06FA2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84DAA" w:rsidRPr="00A06FA2" w:rsidRDefault="000A177A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1 отряд</w:t>
            </w:r>
          </w:p>
          <w:p w:rsidR="00A00F5B" w:rsidRDefault="00A00F5B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06FA2" w:rsidRPr="00A06FA2" w:rsidRDefault="00A06FA2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F113A" w:rsidRPr="00A06FA2" w:rsidRDefault="006F113A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6F113A" w:rsidRPr="00A06FA2" w:rsidRDefault="006F113A" w:rsidP="006F11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2 и 3 отряды</w:t>
            </w:r>
          </w:p>
          <w:p w:rsidR="00A06FA2" w:rsidRDefault="00A06FA2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F113A" w:rsidRPr="00A06FA2" w:rsidRDefault="006F113A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4 отряд</w:t>
            </w:r>
          </w:p>
          <w:p w:rsidR="00A06FA2" w:rsidRDefault="00A06FA2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00F5B" w:rsidRPr="00A06FA2" w:rsidRDefault="00A00F5B" w:rsidP="00A84DA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06FA2">
              <w:rPr>
                <w:rFonts w:ascii="Times New Roman" w:hAnsi="Times New Roman"/>
                <w:sz w:val="24"/>
                <w:szCs w:val="24"/>
                <w:lang w:eastAsia="ar-SA"/>
              </w:rPr>
              <w:t>5 отряд</w:t>
            </w:r>
          </w:p>
        </w:tc>
      </w:tr>
    </w:tbl>
    <w:p w:rsidR="00665ECC" w:rsidRDefault="00665ECC" w:rsidP="0050734A">
      <w:pPr>
        <w:suppressAutoHyphens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F0A60" w:rsidRPr="003E78F4" w:rsidRDefault="00AF0A60" w:rsidP="0050734A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3E78F4">
        <w:rPr>
          <w:rFonts w:ascii="Times New Roman" w:hAnsi="Times New Roman"/>
          <w:b/>
          <w:i/>
          <w:sz w:val="24"/>
          <w:szCs w:val="24"/>
        </w:rPr>
        <w:t>Ожидаемый  результат</w:t>
      </w:r>
      <w:r w:rsidRPr="003E78F4">
        <w:rPr>
          <w:rFonts w:ascii="Times New Roman" w:hAnsi="Times New Roman"/>
          <w:b/>
          <w:i/>
          <w:sz w:val="24"/>
          <w:szCs w:val="24"/>
          <w:lang w:eastAsia="ar-SA"/>
        </w:rPr>
        <w:t xml:space="preserve">  программы:</w:t>
      </w:r>
    </w:p>
    <w:p w:rsidR="005E180B" w:rsidRPr="00A06FA2" w:rsidRDefault="00AF0A60" w:rsidP="00A06FA2">
      <w:pPr>
        <w:pStyle w:val="a4"/>
        <w:numPr>
          <w:ilvl w:val="0"/>
          <w:numId w:val="32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06FA2">
        <w:rPr>
          <w:rFonts w:ascii="Times New Roman" w:hAnsi="Times New Roman"/>
          <w:sz w:val="24"/>
          <w:szCs w:val="24"/>
          <w:lang w:eastAsia="ar-SA"/>
        </w:rPr>
        <w:t>Выставка</w:t>
      </w:r>
      <w:r w:rsidR="00CD183C" w:rsidRPr="00A06FA2">
        <w:rPr>
          <w:rFonts w:ascii="Times New Roman" w:hAnsi="Times New Roman"/>
          <w:sz w:val="24"/>
          <w:szCs w:val="24"/>
          <w:lang w:eastAsia="ar-SA"/>
        </w:rPr>
        <w:t xml:space="preserve"> творческих </w:t>
      </w:r>
      <w:r w:rsidRPr="00A06FA2">
        <w:rPr>
          <w:rFonts w:ascii="Times New Roman" w:hAnsi="Times New Roman"/>
          <w:sz w:val="24"/>
          <w:szCs w:val="24"/>
          <w:lang w:eastAsia="ar-SA"/>
        </w:rPr>
        <w:t>работ  из бросового материала, крупы, теста, бумаги.</w:t>
      </w:r>
    </w:p>
    <w:p w:rsidR="005E180B" w:rsidRPr="00A06FA2" w:rsidRDefault="005E180B" w:rsidP="00A06FA2">
      <w:pPr>
        <w:pStyle w:val="a4"/>
        <w:numPr>
          <w:ilvl w:val="0"/>
          <w:numId w:val="32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06FA2">
        <w:rPr>
          <w:rFonts w:ascii="Times New Roman" w:hAnsi="Times New Roman"/>
          <w:sz w:val="24"/>
          <w:szCs w:val="24"/>
        </w:rPr>
        <w:t>Выступление агитбригады «Всё в наших руках»</w:t>
      </w:r>
      <w:r w:rsidR="00A06FA2">
        <w:rPr>
          <w:rFonts w:ascii="Times New Roman" w:hAnsi="Times New Roman"/>
          <w:sz w:val="24"/>
          <w:szCs w:val="24"/>
        </w:rPr>
        <w:t>.</w:t>
      </w:r>
    </w:p>
    <w:p w:rsidR="00BC52B4" w:rsidRPr="00A06FA2" w:rsidRDefault="005E180B" w:rsidP="00A06FA2">
      <w:pPr>
        <w:pStyle w:val="a4"/>
        <w:numPr>
          <w:ilvl w:val="0"/>
          <w:numId w:val="32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06FA2">
        <w:rPr>
          <w:rFonts w:ascii="Times New Roman" w:hAnsi="Times New Roman"/>
          <w:sz w:val="24"/>
          <w:szCs w:val="24"/>
        </w:rPr>
        <w:t>Фотовыставка «Окно в природу»</w:t>
      </w:r>
      <w:r w:rsidR="00A06FA2">
        <w:rPr>
          <w:rFonts w:ascii="Times New Roman" w:hAnsi="Times New Roman"/>
          <w:sz w:val="24"/>
          <w:szCs w:val="24"/>
        </w:rPr>
        <w:t>.</w:t>
      </w:r>
    </w:p>
    <w:p w:rsidR="005E180B" w:rsidRPr="00A06FA2" w:rsidRDefault="00BC52B4" w:rsidP="00A06FA2">
      <w:pPr>
        <w:pStyle w:val="a4"/>
        <w:numPr>
          <w:ilvl w:val="0"/>
          <w:numId w:val="32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06FA2">
        <w:rPr>
          <w:rFonts w:ascii="Times New Roman" w:hAnsi="Times New Roman"/>
          <w:sz w:val="24"/>
          <w:szCs w:val="24"/>
          <w:lang w:eastAsia="ru-RU"/>
        </w:rPr>
        <w:t>Представление-спектакль на английском языке</w:t>
      </w:r>
      <w:r w:rsidR="005E180B" w:rsidRPr="00A06FA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E180B" w:rsidRPr="00A06FA2" w:rsidRDefault="005E180B" w:rsidP="00A06FA2">
      <w:pPr>
        <w:pStyle w:val="a4"/>
        <w:numPr>
          <w:ilvl w:val="0"/>
          <w:numId w:val="32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06FA2">
        <w:rPr>
          <w:rFonts w:ascii="Times New Roman" w:hAnsi="Times New Roman"/>
          <w:sz w:val="24"/>
          <w:szCs w:val="24"/>
          <w:shd w:val="clear" w:color="auto" w:fill="FFFFFF"/>
        </w:rPr>
        <w:t>«В</w:t>
      </w:r>
      <w:r w:rsidR="00A06FA2">
        <w:rPr>
          <w:rFonts w:ascii="Times New Roman" w:hAnsi="Times New Roman"/>
          <w:sz w:val="24"/>
          <w:szCs w:val="24"/>
          <w:shd w:val="clear" w:color="auto" w:fill="FFFFFF"/>
        </w:rPr>
        <w:t>еселые старты» для всех отрядов.</w:t>
      </w:r>
    </w:p>
    <w:p w:rsidR="005E180B" w:rsidRPr="00F41681" w:rsidRDefault="00AF0A60" w:rsidP="0050734A">
      <w:pPr>
        <w:pStyle w:val="a4"/>
        <w:numPr>
          <w:ilvl w:val="0"/>
          <w:numId w:val="32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F41681">
        <w:rPr>
          <w:rFonts w:ascii="Times New Roman" w:hAnsi="Times New Roman"/>
          <w:sz w:val="24"/>
          <w:szCs w:val="24"/>
          <w:lang w:eastAsia="ar-SA"/>
        </w:rPr>
        <w:t>Проведение концертной программы «</w:t>
      </w:r>
      <w:r w:rsidR="00AB33A8" w:rsidRPr="00F41681">
        <w:rPr>
          <w:rFonts w:ascii="Times New Roman" w:hAnsi="Times New Roman"/>
          <w:sz w:val="24"/>
          <w:szCs w:val="24"/>
          <w:lang w:eastAsia="ar-SA"/>
        </w:rPr>
        <w:t>Таланты без границ</w:t>
      </w:r>
      <w:r w:rsidRPr="00F41681">
        <w:rPr>
          <w:rFonts w:ascii="Times New Roman" w:hAnsi="Times New Roman"/>
          <w:sz w:val="24"/>
          <w:szCs w:val="24"/>
          <w:lang w:eastAsia="ar-SA"/>
        </w:rPr>
        <w:t>».</w:t>
      </w:r>
    </w:p>
    <w:sectPr w:rsidR="005E180B" w:rsidRPr="00F41681" w:rsidSect="00F51065">
      <w:footerReference w:type="even" r:id="rId10"/>
      <w:footerReference w:type="default" r:id="rId11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61" w:rsidRDefault="00C70561">
      <w:r>
        <w:separator/>
      </w:r>
    </w:p>
  </w:endnote>
  <w:endnote w:type="continuationSeparator" w:id="0">
    <w:p w:rsidR="00C70561" w:rsidRDefault="00C7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8E" w:rsidRDefault="00FA178E" w:rsidP="00EA10B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178E" w:rsidRDefault="00FA17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8E" w:rsidRDefault="00FA178E" w:rsidP="00EA10B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1065">
      <w:rPr>
        <w:rStyle w:val="aa"/>
        <w:noProof/>
      </w:rPr>
      <w:t>3</w:t>
    </w:r>
    <w:r>
      <w:rPr>
        <w:rStyle w:val="aa"/>
      </w:rPr>
      <w:fldChar w:fldCharType="end"/>
    </w:r>
  </w:p>
  <w:p w:rsidR="00FA178E" w:rsidRDefault="00FA17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61" w:rsidRDefault="00C70561">
      <w:r>
        <w:separator/>
      </w:r>
    </w:p>
  </w:footnote>
  <w:footnote w:type="continuationSeparator" w:id="0">
    <w:p w:rsidR="00C70561" w:rsidRDefault="00C7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abstractNum w:abstractNumId="0">
    <w:nsid w:val="05374BD2"/>
    <w:multiLevelType w:val="hybridMultilevel"/>
    <w:tmpl w:val="81C6E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55CC"/>
    <w:multiLevelType w:val="hybridMultilevel"/>
    <w:tmpl w:val="672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792B00"/>
    <w:multiLevelType w:val="multilevel"/>
    <w:tmpl w:val="A74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F042B"/>
    <w:multiLevelType w:val="hybridMultilevel"/>
    <w:tmpl w:val="4B241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0A5697"/>
    <w:multiLevelType w:val="hybridMultilevel"/>
    <w:tmpl w:val="28B4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3438A"/>
    <w:multiLevelType w:val="hybridMultilevel"/>
    <w:tmpl w:val="8CAABA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552A8"/>
    <w:multiLevelType w:val="hybridMultilevel"/>
    <w:tmpl w:val="EA6CE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669FE"/>
    <w:multiLevelType w:val="hybridMultilevel"/>
    <w:tmpl w:val="FA8C60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E48E7"/>
    <w:multiLevelType w:val="hybridMultilevel"/>
    <w:tmpl w:val="12E40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D37781"/>
    <w:multiLevelType w:val="hybridMultilevel"/>
    <w:tmpl w:val="E1C8663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246C07D8"/>
    <w:multiLevelType w:val="hybridMultilevel"/>
    <w:tmpl w:val="14C6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F4271"/>
    <w:multiLevelType w:val="hybridMultilevel"/>
    <w:tmpl w:val="4306BF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E7635"/>
    <w:multiLevelType w:val="hybridMultilevel"/>
    <w:tmpl w:val="47F6FE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0A27B7B"/>
    <w:multiLevelType w:val="multilevel"/>
    <w:tmpl w:val="E42E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078EA"/>
    <w:multiLevelType w:val="hybridMultilevel"/>
    <w:tmpl w:val="0A26CB48"/>
    <w:lvl w:ilvl="0" w:tplc="562AE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D64F6A"/>
    <w:multiLevelType w:val="hybridMultilevel"/>
    <w:tmpl w:val="C59E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C7EED"/>
    <w:multiLevelType w:val="hybridMultilevel"/>
    <w:tmpl w:val="29E6BB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1E2634"/>
    <w:multiLevelType w:val="hybridMultilevel"/>
    <w:tmpl w:val="8B6C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774"/>
    <w:multiLevelType w:val="hybridMultilevel"/>
    <w:tmpl w:val="242ACD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633F0E"/>
    <w:multiLevelType w:val="hybridMultilevel"/>
    <w:tmpl w:val="5FCC9510"/>
    <w:lvl w:ilvl="0" w:tplc="B3CE6D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F21C9"/>
    <w:multiLevelType w:val="hybridMultilevel"/>
    <w:tmpl w:val="CADE1E70"/>
    <w:lvl w:ilvl="0" w:tplc="0419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6B9A52F6"/>
    <w:multiLevelType w:val="hybridMultilevel"/>
    <w:tmpl w:val="4EA8E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6B40C8"/>
    <w:multiLevelType w:val="hybridMultilevel"/>
    <w:tmpl w:val="1A6E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C12"/>
    <w:multiLevelType w:val="hybridMultilevel"/>
    <w:tmpl w:val="605C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D922DB"/>
    <w:multiLevelType w:val="hybridMultilevel"/>
    <w:tmpl w:val="EC70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263B8"/>
    <w:multiLevelType w:val="hybridMultilevel"/>
    <w:tmpl w:val="D0B43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F002D4"/>
    <w:multiLevelType w:val="hybridMultilevel"/>
    <w:tmpl w:val="457AB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AF33C4"/>
    <w:multiLevelType w:val="hybridMultilevel"/>
    <w:tmpl w:val="605C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B0400D"/>
    <w:multiLevelType w:val="hybridMultilevel"/>
    <w:tmpl w:val="7E225C5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DC66BB6"/>
    <w:multiLevelType w:val="hybridMultilevel"/>
    <w:tmpl w:val="C1A0B2D8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E68312E"/>
    <w:multiLevelType w:val="hybridMultilevel"/>
    <w:tmpl w:val="F51A68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7"/>
  </w:num>
  <w:num w:numId="5">
    <w:abstractNumId w:val="18"/>
  </w:num>
  <w:num w:numId="6">
    <w:abstractNumId w:val="22"/>
  </w:num>
  <w:num w:numId="7">
    <w:abstractNumId w:val="0"/>
  </w:num>
  <w:num w:numId="8">
    <w:abstractNumId w:val="16"/>
  </w:num>
  <w:num w:numId="9">
    <w:abstractNumId w:val="30"/>
  </w:num>
  <w:num w:numId="10">
    <w:abstractNumId w:val="12"/>
  </w:num>
  <w:num w:numId="11">
    <w:abstractNumId w:val="20"/>
  </w:num>
  <w:num w:numId="12">
    <w:abstractNumId w:val="29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4"/>
  </w:num>
  <w:num w:numId="18">
    <w:abstractNumId w:val="6"/>
  </w:num>
  <w:num w:numId="19">
    <w:abstractNumId w:val="21"/>
  </w:num>
  <w:num w:numId="20">
    <w:abstractNumId w:val="26"/>
  </w:num>
  <w:num w:numId="21">
    <w:abstractNumId w:val="8"/>
  </w:num>
  <w:num w:numId="22">
    <w:abstractNumId w:val="25"/>
  </w:num>
  <w:num w:numId="23">
    <w:abstractNumId w:val="2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9"/>
  </w:num>
  <w:num w:numId="29">
    <w:abstractNumId w:val="24"/>
  </w:num>
  <w:num w:numId="30">
    <w:abstractNumId w:val="19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991"/>
    <w:rsid w:val="00013370"/>
    <w:rsid w:val="000148BC"/>
    <w:rsid w:val="0002004A"/>
    <w:rsid w:val="000233E6"/>
    <w:rsid w:val="000270DA"/>
    <w:rsid w:val="00040541"/>
    <w:rsid w:val="00043C6E"/>
    <w:rsid w:val="000577C7"/>
    <w:rsid w:val="00057BB7"/>
    <w:rsid w:val="000656E0"/>
    <w:rsid w:val="0006607D"/>
    <w:rsid w:val="00067D10"/>
    <w:rsid w:val="00091ECD"/>
    <w:rsid w:val="000951CD"/>
    <w:rsid w:val="000A177A"/>
    <w:rsid w:val="000A1961"/>
    <w:rsid w:val="000A3F46"/>
    <w:rsid w:val="000A4921"/>
    <w:rsid w:val="000A4A50"/>
    <w:rsid w:val="000A7220"/>
    <w:rsid w:val="000B6A94"/>
    <w:rsid w:val="000C77AB"/>
    <w:rsid w:val="000D4FC8"/>
    <w:rsid w:val="000E1D93"/>
    <w:rsid w:val="000E4A45"/>
    <w:rsid w:val="000F3FC3"/>
    <w:rsid w:val="000F433D"/>
    <w:rsid w:val="0011105D"/>
    <w:rsid w:val="00120451"/>
    <w:rsid w:val="001242BB"/>
    <w:rsid w:val="001258F3"/>
    <w:rsid w:val="00143371"/>
    <w:rsid w:val="001473E8"/>
    <w:rsid w:val="00151E54"/>
    <w:rsid w:val="001658FC"/>
    <w:rsid w:val="00175892"/>
    <w:rsid w:val="001824E1"/>
    <w:rsid w:val="00182DB1"/>
    <w:rsid w:val="00183E6F"/>
    <w:rsid w:val="0018523D"/>
    <w:rsid w:val="00194BBA"/>
    <w:rsid w:val="00194C8A"/>
    <w:rsid w:val="00196C93"/>
    <w:rsid w:val="001A1099"/>
    <w:rsid w:val="001A5B04"/>
    <w:rsid w:val="001A69BF"/>
    <w:rsid w:val="001B14C9"/>
    <w:rsid w:val="001B5C8C"/>
    <w:rsid w:val="001C29D3"/>
    <w:rsid w:val="001C7948"/>
    <w:rsid w:val="001D31BA"/>
    <w:rsid w:val="001D62D6"/>
    <w:rsid w:val="001D7A54"/>
    <w:rsid w:val="001E1B46"/>
    <w:rsid w:val="001E68DD"/>
    <w:rsid w:val="001E6BEB"/>
    <w:rsid w:val="001E6F92"/>
    <w:rsid w:val="001F712C"/>
    <w:rsid w:val="00234EC3"/>
    <w:rsid w:val="00235F25"/>
    <w:rsid w:val="00244B39"/>
    <w:rsid w:val="00253F38"/>
    <w:rsid w:val="002571DC"/>
    <w:rsid w:val="002674AC"/>
    <w:rsid w:val="00272ADD"/>
    <w:rsid w:val="00273C13"/>
    <w:rsid w:val="00296656"/>
    <w:rsid w:val="002972F5"/>
    <w:rsid w:val="002A54AA"/>
    <w:rsid w:val="002B263C"/>
    <w:rsid w:val="002B5440"/>
    <w:rsid w:val="002C0DF7"/>
    <w:rsid w:val="002C4D1A"/>
    <w:rsid w:val="002C6D86"/>
    <w:rsid w:val="002D2402"/>
    <w:rsid w:val="002E0E91"/>
    <w:rsid w:val="002E29AD"/>
    <w:rsid w:val="002E62E5"/>
    <w:rsid w:val="002F0006"/>
    <w:rsid w:val="002F62DE"/>
    <w:rsid w:val="00300419"/>
    <w:rsid w:val="0030044B"/>
    <w:rsid w:val="00301CC6"/>
    <w:rsid w:val="0030358B"/>
    <w:rsid w:val="0030544D"/>
    <w:rsid w:val="00316807"/>
    <w:rsid w:val="003202EC"/>
    <w:rsid w:val="00321D9D"/>
    <w:rsid w:val="00326C0C"/>
    <w:rsid w:val="00333817"/>
    <w:rsid w:val="003465B0"/>
    <w:rsid w:val="00351264"/>
    <w:rsid w:val="00351C29"/>
    <w:rsid w:val="00361659"/>
    <w:rsid w:val="0036476A"/>
    <w:rsid w:val="00365426"/>
    <w:rsid w:val="0037465F"/>
    <w:rsid w:val="0038008A"/>
    <w:rsid w:val="00385639"/>
    <w:rsid w:val="00387A7C"/>
    <w:rsid w:val="00392102"/>
    <w:rsid w:val="00393FF4"/>
    <w:rsid w:val="00395325"/>
    <w:rsid w:val="0039535E"/>
    <w:rsid w:val="003A0332"/>
    <w:rsid w:val="003B20AC"/>
    <w:rsid w:val="003C4145"/>
    <w:rsid w:val="003D094C"/>
    <w:rsid w:val="003D5D3A"/>
    <w:rsid w:val="003D6DC4"/>
    <w:rsid w:val="003D733B"/>
    <w:rsid w:val="003E78F4"/>
    <w:rsid w:val="003F5BAF"/>
    <w:rsid w:val="003F5E85"/>
    <w:rsid w:val="004211AD"/>
    <w:rsid w:val="00425D5F"/>
    <w:rsid w:val="004361B3"/>
    <w:rsid w:val="00437DF7"/>
    <w:rsid w:val="00444B6F"/>
    <w:rsid w:val="00447910"/>
    <w:rsid w:val="004507D1"/>
    <w:rsid w:val="00461DED"/>
    <w:rsid w:val="00462EE3"/>
    <w:rsid w:val="00470135"/>
    <w:rsid w:val="0048227D"/>
    <w:rsid w:val="00483AE8"/>
    <w:rsid w:val="00486CDB"/>
    <w:rsid w:val="004B328F"/>
    <w:rsid w:val="004C63EB"/>
    <w:rsid w:val="004E669C"/>
    <w:rsid w:val="004E75CE"/>
    <w:rsid w:val="004F2EED"/>
    <w:rsid w:val="004F4174"/>
    <w:rsid w:val="004F4991"/>
    <w:rsid w:val="004F51A6"/>
    <w:rsid w:val="004F6A23"/>
    <w:rsid w:val="00501323"/>
    <w:rsid w:val="005055D8"/>
    <w:rsid w:val="00505BD1"/>
    <w:rsid w:val="0050734A"/>
    <w:rsid w:val="0051148C"/>
    <w:rsid w:val="00522C5B"/>
    <w:rsid w:val="00531EA7"/>
    <w:rsid w:val="00531F8C"/>
    <w:rsid w:val="00532EFF"/>
    <w:rsid w:val="00537151"/>
    <w:rsid w:val="00547414"/>
    <w:rsid w:val="0055181E"/>
    <w:rsid w:val="00560B0C"/>
    <w:rsid w:val="005621F1"/>
    <w:rsid w:val="00581600"/>
    <w:rsid w:val="00584DD9"/>
    <w:rsid w:val="00586782"/>
    <w:rsid w:val="0059560E"/>
    <w:rsid w:val="005956F4"/>
    <w:rsid w:val="005B4FD5"/>
    <w:rsid w:val="005C2C7E"/>
    <w:rsid w:val="005C3209"/>
    <w:rsid w:val="005C6802"/>
    <w:rsid w:val="005D5ED7"/>
    <w:rsid w:val="005E180B"/>
    <w:rsid w:val="005E6939"/>
    <w:rsid w:val="005E69B3"/>
    <w:rsid w:val="005F0D3A"/>
    <w:rsid w:val="00602E6B"/>
    <w:rsid w:val="00613678"/>
    <w:rsid w:val="00622BEE"/>
    <w:rsid w:val="006248CF"/>
    <w:rsid w:val="006268E0"/>
    <w:rsid w:val="006278BC"/>
    <w:rsid w:val="00630B00"/>
    <w:rsid w:val="00632DCD"/>
    <w:rsid w:val="00634946"/>
    <w:rsid w:val="0064672C"/>
    <w:rsid w:val="00650EB6"/>
    <w:rsid w:val="00661E6E"/>
    <w:rsid w:val="006658B8"/>
    <w:rsid w:val="00665ECC"/>
    <w:rsid w:val="0066648A"/>
    <w:rsid w:val="00671377"/>
    <w:rsid w:val="00671F8A"/>
    <w:rsid w:val="00677A13"/>
    <w:rsid w:val="00681600"/>
    <w:rsid w:val="00694484"/>
    <w:rsid w:val="006A0FA5"/>
    <w:rsid w:val="006B28FD"/>
    <w:rsid w:val="006D1C2A"/>
    <w:rsid w:val="006D4C88"/>
    <w:rsid w:val="006D500B"/>
    <w:rsid w:val="006E0B09"/>
    <w:rsid w:val="006E38CC"/>
    <w:rsid w:val="006E7C8F"/>
    <w:rsid w:val="006F0801"/>
    <w:rsid w:val="006F113A"/>
    <w:rsid w:val="006F7664"/>
    <w:rsid w:val="00711DDD"/>
    <w:rsid w:val="00714CB3"/>
    <w:rsid w:val="007234B0"/>
    <w:rsid w:val="00723C6C"/>
    <w:rsid w:val="0072720F"/>
    <w:rsid w:val="00727D8A"/>
    <w:rsid w:val="007302AF"/>
    <w:rsid w:val="00737AFD"/>
    <w:rsid w:val="00741570"/>
    <w:rsid w:val="00744CA3"/>
    <w:rsid w:val="00750B1C"/>
    <w:rsid w:val="00751B14"/>
    <w:rsid w:val="00753E2B"/>
    <w:rsid w:val="007667A7"/>
    <w:rsid w:val="00770FB2"/>
    <w:rsid w:val="0078374F"/>
    <w:rsid w:val="0078556A"/>
    <w:rsid w:val="00792539"/>
    <w:rsid w:val="0079367B"/>
    <w:rsid w:val="00795CBA"/>
    <w:rsid w:val="007B51E1"/>
    <w:rsid w:val="007C1B53"/>
    <w:rsid w:val="007C2A31"/>
    <w:rsid w:val="007D0D67"/>
    <w:rsid w:val="007E339D"/>
    <w:rsid w:val="007E7004"/>
    <w:rsid w:val="007F0655"/>
    <w:rsid w:val="007F5769"/>
    <w:rsid w:val="008066A1"/>
    <w:rsid w:val="00811B9F"/>
    <w:rsid w:val="00817DE1"/>
    <w:rsid w:val="00823BAA"/>
    <w:rsid w:val="008264E7"/>
    <w:rsid w:val="00827231"/>
    <w:rsid w:val="008319B6"/>
    <w:rsid w:val="00834308"/>
    <w:rsid w:val="00841248"/>
    <w:rsid w:val="00852173"/>
    <w:rsid w:val="008526EA"/>
    <w:rsid w:val="00877BB2"/>
    <w:rsid w:val="00882782"/>
    <w:rsid w:val="00886868"/>
    <w:rsid w:val="00893E1F"/>
    <w:rsid w:val="008A1D41"/>
    <w:rsid w:val="008A2979"/>
    <w:rsid w:val="008A2C78"/>
    <w:rsid w:val="008A4C71"/>
    <w:rsid w:val="008A6B34"/>
    <w:rsid w:val="008B17AD"/>
    <w:rsid w:val="008C31DC"/>
    <w:rsid w:val="008C6F80"/>
    <w:rsid w:val="008D78D6"/>
    <w:rsid w:val="008E5279"/>
    <w:rsid w:val="008E6A75"/>
    <w:rsid w:val="008F2A96"/>
    <w:rsid w:val="008F2FBB"/>
    <w:rsid w:val="008F3BFA"/>
    <w:rsid w:val="00906401"/>
    <w:rsid w:val="00906E10"/>
    <w:rsid w:val="0091283B"/>
    <w:rsid w:val="009130C3"/>
    <w:rsid w:val="00927C8D"/>
    <w:rsid w:val="009321DB"/>
    <w:rsid w:val="00932E50"/>
    <w:rsid w:val="00944267"/>
    <w:rsid w:val="00947376"/>
    <w:rsid w:val="00950FEC"/>
    <w:rsid w:val="00970FEA"/>
    <w:rsid w:val="009719C7"/>
    <w:rsid w:val="0097432F"/>
    <w:rsid w:val="0098122D"/>
    <w:rsid w:val="00997DD5"/>
    <w:rsid w:val="009A5102"/>
    <w:rsid w:val="009B7900"/>
    <w:rsid w:val="009D1C13"/>
    <w:rsid w:val="009D7464"/>
    <w:rsid w:val="009E2C56"/>
    <w:rsid w:val="009E50CC"/>
    <w:rsid w:val="009E6D75"/>
    <w:rsid w:val="009E6E14"/>
    <w:rsid w:val="009F34E6"/>
    <w:rsid w:val="009F7813"/>
    <w:rsid w:val="00A0087E"/>
    <w:rsid w:val="00A00F5B"/>
    <w:rsid w:val="00A01E6C"/>
    <w:rsid w:val="00A06FA2"/>
    <w:rsid w:val="00A14CB6"/>
    <w:rsid w:val="00A14DED"/>
    <w:rsid w:val="00A25D6D"/>
    <w:rsid w:val="00A3116B"/>
    <w:rsid w:val="00A37C59"/>
    <w:rsid w:val="00A41601"/>
    <w:rsid w:val="00A501D3"/>
    <w:rsid w:val="00A51DA6"/>
    <w:rsid w:val="00A608A3"/>
    <w:rsid w:val="00A6364B"/>
    <w:rsid w:val="00A741DE"/>
    <w:rsid w:val="00A76ED0"/>
    <w:rsid w:val="00A84DAA"/>
    <w:rsid w:val="00A9190F"/>
    <w:rsid w:val="00A96EE7"/>
    <w:rsid w:val="00AA5E3F"/>
    <w:rsid w:val="00AB0304"/>
    <w:rsid w:val="00AB173D"/>
    <w:rsid w:val="00AB33A8"/>
    <w:rsid w:val="00AB3EDE"/>
    <w:rsid w:val="00AB47CF"/>
    <w:rsid w:val="00AC29E4"/>
    <w:rsid w:val="00AC53E2"/>
    <w:rsid w:val="00AC597D"/>
    <w:rsid w:val="00AD0013"/>
    <w:rsid w:val="00AD5694"/>
    <w:rsid w:val="00AD77DC"/>
    <w:rsid w:val="00AE2F1D"/>
    <w:rsid w:val="00AF0A60"/>
    <w:rsid w:val="00AF1D4B"/>
    <w:rsid w:val="00B165FB"/>
    <w:rsid w:val="00B201C4"/>
    <w:rsid w:val="00B32D5C"/>
    <w:rsid w:val="00B34D4F"/>
    <w:rsid w:val="00B35FCE"/>
    <w:rsid w:val="00B36E4F"/>
    <w:rsid w:val="00B41C99"/>
    <w:rsid w:val="00B44A48"/>
    <w:rsid w:val="00B4599D"/>
    <w:rsid w:val="00B52D62"/>
    <w:rsid w:val="00B565D7"/>
    <w:rsid w:val="00B620AB"/>
    <w:rsid w:val="00B637EF"/>
    <w:rsid w:val="00B731BB"/>
    <w:rsid w:val="00B7742F"/>
    <w:rsid w:val="00B94FB2"/>
    <w:rsid w:val="00B968D2"/>
    <w:rsid w:val="00B97C65"/>
    <w:rsid w:val="00B97CCC"/>
    <w:rsid w:val="00BA2981"/>
    <w:rsid w:val="00BB4D72"/>
    <w:rsid w:val="00BB6656"/>
    <w:rsid w:val="00BC3C25"/>
    <w:rsid w:val="00BC52B4"/>
    <w:rsid w:val="00BD098F"/>
    <w:rsid w:val="00BE11CD"/>
    <w:rsid w:val="00BE657B"/>
    <w:rsid w:val="00BF17B3"/>
    <w:rsid w:val="00BF3FAC"/>
    <w:rsid w:val="00BF4EB8"/>
    <w:rsid w:val="00C03DAC"/>
    <w:rsid w:val="00C11205"/>
    <w:rsid w:val="00C11C78"/>
    <w:rsid w:val="00C1671E"/>
    <w:rsid w:val="00C237C0"/>
    <w:rsid w:val="00C3763D"/>
    <w:rsid w:val="00C41E1D"/>
    <w:rsid w:val="00C43F9E"/>
    <w:rsid w:val="00C603B5"/>
    <w:rsid w:val="00C639E2"/>
    <w:rsid w:val="00C67D4C"/>
    <w:rsid w:val="00C70561"/>
    <w:rsid w:val="00C73722"/>
    <w:rsid w:val="00C75615"/>
    <w:rsid w:val="00C77AD3"/>
    <w:rsid w:val="00C83457"/>
    <w:rsid w:val="00C862D9"/>
    <w:rsid w:val="00C959C4"/>
    <w:rsid w:val="00CA383B"/>
    <w:rsid w:val="00CA765A"/>
    <w:rsid w:val="00CC2423"/>
    <w:rsid w:val="00CC38D7"/>
    <w:rsid w:val="00CD183C"/>
    <w:rsid w:val="00CE1A82"/>
    <w:rsid w:val="00CE6E16"/>
    <w:rsid w:val="00CF00F3"/>
    <w:rsid w:val="00D21F1C"/>
    <w:rsid w:val="00D22FA9"/>
    <w:rsid w:val="00D30FD4"/>
    <w:rsid w:val="00D31150"/>
    <w:rsid w:val="00D316AA"/>
    <w:rsid w:val="00D46DD5"/>
    <w:rsid w:val="00D506E3"/>
    <w:rsid w:val="00D5138F"/>
    <w:rsid w:val="00D52661"/>
    <w:rsid w:val="00D70670"/>
    <w:rsid w:val="00D7460D"/>
    <w:rsid w:val="00D75516"/>
    <w:rsid w:val="00D83D25"/>
    <w:rsid w:val="00D85D9F"/>
    <w:rsid w:val="00D90E2C"/>
    <w:rsid w:val="00D97EB4"/>
    <w:rsid w:val="00DA5EF3"/>
    <w:rsid w:val="00DB5F15"/>
    <w:rsid w:val="00DB7C93"/>
    <w:rsid w:val="00DC0D48"/>
    <w:rsid w:val="00DC1F90"/>
    <w:rsid w:val="00DC3E0F"/>
    <w:rsid w:val="00DC4868"/>
    <w:rsid w:val="00DF0496"/>
    <w:rsid w:val="00DF5E52"/>
    <w:rsid w:val="00DF6DF0"/>
    <w:rsid w:val="00DF6FE6"/>
    <w:rsid w:val="00E0303C"/>
    <w:rsid w:val="00E06065"/>
    <w:rsid w:val="00E176FB"/>
    <w:rsid w:val="00E178C0"/>
    <w:rsid w:val="00E17A00"/>
    <w:rsid w:val="00E2050E"/>
    <w:rsid w:val="00E20FF2"/>
    <w:rsid w:val="00E216BE"/>
    <w:rsid w:val="00E2526D"/>
    <w:rsid w:val="00E309A1"/>
    <w:rsid w:val="00E36175"/>
    <w:rsid w:val="00E41A1E"/>
    <w:rsid w:val="00E42DE0"/>
    <w:rsid w:val="00E51FC8"/>
    <w:rsid w:val="00E53A19"/>
    <w:rsid w:val="00E57AB5"/>
    <w:rsid w:val="00E62155"/>
    <w:rsid w:val="00E66BA0"/>
    <w:rsid w:val="00E67A44"/>
    <w:rsid w:val="00E71B37"/>
    <w:rsid w:val="00E7656C"/>
    <w:rsid w:val="00E77D8F"/>
    <w:rsid w:val="00E84752"/>
    <w:rsid w:val="00E857FB"/>
    <w:rsid w:val="00E859B8"/>
    <w:rsid w:val="00E86A99"/>
    <w:rsid w:val="00E933EE"/>
    <w:rsid w:val="00E948D9"/>
    <w:rsid w:val="00EA10B1"/>
    <w:rsid w:val="00EA130A"/>
    <w:rsid w:val="00EA24EC"/>
    <w:rsid w:val="00EA2990"/>
    <w:rsid w:val="00EA73A7"/>
    <w:rsid w:val="00EA7705"/>
    <w:rsid w:val="00EB6C0E"/>
    <w:rsid w:val="00EC20DD"/>
    <w:rsid w:val="00ED6AB4"/>
    <w:rsid w:val="00EE2667"/>
    <w:rsid w:val="00EE5BA5"/>
    <w:rsid w:val="00EE6D6C"/>
    <w:rsid w:val="00EF4719"/>
    <w:rsid w:val="00F12261"/>
    <w:rsid w:val="00F15DCD"/>
    <w:rsid w:val="00F20E03"/>
    <w:rsid w:val="00F25112"/>
    <w:rsid w:val="00F327E7"/>
    <w:rsid w:val="00F365E9"/>
    <w:rsid w:val="00F41681"/>
    <w:rsid w:val="00F459A1"/>
    <w:rsid w:val="00F50A87"/>
    <w:rsid w:val="00F50EE9"/>
    <w:rsid w:val="00F51065"/>
    <w:rsid w:val="00F5314F"/>
    <w:rsid w:val="00F60A67"/>
    <w:rsid w:val="00F65637"/>
    <w:rsid w:val="00F66A37"/>
    <w:rsid w:val="00F66D11"/>
    <w:rsid w:val="00F70419"/>
    <w:rsid w:val="00F71AEF"/>
    <w:rsid w:val="00F774DC"/>
    <w:rsid w:val="00F776C8"/>
    <w:rsid w:val="00F838DF"/>
    <w:rsid w:val="00F90FCC"/>
    <w:rsid w:val="00F91F4C"/>
    <w:rsid w:val="00F925CF"/>
    <w:rsid w:val="00F928A8"/>
    <w:rsid w:val="00F93E60"/>
    <w:rsid w:val="00FA178E"/>
    <w:rsid w:val="00FA76AA"/>
    <w:rsid w:val="00FB0EBF"/>
    <w:rsid w:val="00FB6752"/>
    <w:rsid w:val="00FB75B0"/>
    <w:rsid w:val="00FC3C86"/>
    <w:rsid w:val="00FC5FE6"/>
    <w:rsid w:val="00FC63AA"/>
    <w:rsid w:val="00FE008D"/>
    <w:rsid w:val="00FE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16B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AB0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53E2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53E2B"/>
    <w:rPr>
      <w:rFonts w:ascii="Tahoma" w:hAnsi="Tahoma" w:cs="Times New Roman"/>
      <w:sz w:val="16"/>
    </w:rPr>
  </w:style>
  <w:style w:type="paragraph" w:customStyle="1" w:styleId="c2c16">
    <w:name w:val="c2 c16"/>
    <w:basedOn w:val="a"/>
    <w:uiPriority w:val="99"/>
    <w:rsid w:val="00AF1D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AF1D4B"/>
  </w:style>
  <w:style w:type="paragraph" w:customStyle="1" w:styleId="c2">
    <w:name w:val="c2"/>
    <w:basedOn w:val="a"/>
    <w:uiPriority w:val="99"/>
    <w:rsid w:val="00AF1D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rsid w:val="00120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A51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1B14C9"/>
    <w:rPr>
      <w:rFonts w:cs="Times New Roman"/>
    </w:rPr>
  </w:style>
  <w:style w:type="paragraph" w:styleId="a8">
    <w:name w:val="footer"/>
    <w:basedOn w:val="a"/>
    <w:link w:val="a9"/>
    <w:uiPriority w:val="99"/>
    <w:rsid w:val="00D311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A24EC"/>
    <w:rPr>
      <w:rFonts w:cs="Times New Roman"/>
      <w:lang w:eastAsia="en-US"/>
    </w:rPr>
  </w:style>
  <w:style w:type="character" w:styleId="aa">
    <w:name w:val="page number"/>
    <w:basedOn w:val="a0"/>
    <w:uiPriority w:val="99"/>
    <w:rsid w:val="00D31150"/>
    <w:rPr>
      <w:rFonts w:cs="Times New Roman"/>
    </w:rPr>
  </w:style>
  <w:style w:type="paragraph" w:styleId="ab">
    <w:name w:val="header"/>
    <w:basedOn w:val="a"/>
    <w:link w:val="ac"/>
    <w:uiPriority w:val="99"/>
    <w:rsid w:val="00811B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90E2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5413-85F5-43D4-A96B-4BF6A83B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3</Company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user</cp:lastModifiedBy>
  <cp:revision>35</cp:revision>
  <cp:lastPrinted>2021-05-14T06:41:00Z</cp:lastPrinted>
  <dcterms:created xsi:type="dcterms:W3CDTF">2018-05-03T16:51:00Z</dcterms:created>
  <dcterms:modified xsi:type="dcterms:W3CDTF">2021-05-26T03:13:00Z</dcterms:modified>
</cp:coreProperties>
</file>